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147B5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FF8B5E9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2367663E" w14:textId="77777777" w:rsidR="00147B51" w:rsidRPr="003D71C8" w:rsidRDefault="004C0258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  <w:r>
        <w:rPr>
          <w:rFonts w:ascii="Ubuntu" w:hAnsi="Ubuntu" w:cstheme="minorHAnsi"/>
          <w:b/>
          <w:sz w:val="32"/>
          <w:lang w:val="ru-RU"/>
        </w:rPr>
        <w:t>[Название программы] план на 2021 годы и план на 2022-2024 годы</w:t>
      </w:r>
    </w:p>
    <w:p w14:paraId="50CA0DA6" w14:textId="77777777" w:rsidR="009431CA" w:rsidRPr="003D71C8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ru-RU"/>
        </w:rPr>
      </w:pPr>
    </w:p>
    <w:p w14:paraId="727A6AD3" w14:textId="77777777" w:rsidR="00837A57" w:rsidRPr="003D71C8" w:rsidRDefault="004C0258" w:rsidP="009431CA">
      <w:pPr>
        <w:spacing w:after="0"/>
        <w:rPr>
          <w:rFonts w:ascii="Ubuntu" w:hAnsi="Ubuntu"/>
          <w:b/>
          <w:lang w:val="ru-RU"/>
        </w:rPr>
      </w:pPr>
      <w:r>
        <w:rPr>
          <w:rFonts w:ascii="Ubuntu" w:hAnsi="Ubuntu"/>
          <w:b/>
          <w:lang w:val="ru-RU"/>
        </w:rPr>
        <w:t xml:space="preserve"> </w:t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</w:r>
      <w:r>
        <w:rPr>
          <w:rFonts w:ascii="Ubuntu" w:hAnsi="Ubuntu"/>
          <w:b/>
          <w:lang w:val="ru-RU"/>
        </w:rPr>
        <w:tab/>
        <w:t xml:space="preserve">              Анализ сильных и слабых сторон, возможностей и угроз внутренних и внешних факторов Программы:  </w:t>
      </w:r>
    </w:p>
    <w:tbl>
      <w:tblPr>
        <w:tblpPr w:leftFromText="180" w:rightFromText="180" w:vertAnchor="text" w:horzAnchor="margin" w:tblpXSpec="right" w:tblpY="-71"/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3D71C8" w14:paraId="7ED43FE8" w14:textId="77777777" w:rsidTr="003D71C8">
        <w:tc>
          <w:tcPr>
            <w:tcW w:w="8185" w:type="dxa"/>
          </w:tcPr>
          <w:p w14:paraId="2EFA02F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ильные стороны:</w:t>
            </w:r>
          </w:p>
          <w:p w14:paraId="48503497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7FE588D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397EEF2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6B66598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E647473" w14:textId="77777777" w:rsidR="003D71C8" w:rsidRPr="00837A57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3D71C8" w14:paraId="60B3381E" w14:textId="77777777" w:rsidTr="003D71C8">
        <w:tc>
          <w:tcPr>
            <w:tcW w:w="8185" w:type="dxa"/>
          </w:tcPr>
          <w:p w14:paraId="2FA4A93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ru-RU"/>
              </w:rPr>
              <w:t>Слабые стороны:</w:t>
            </w:r>
          </w:p>
          <w:p w14:paraId="5AFC2EE5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9FDC76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AD96977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1AFE8D3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483C463" w14:textId="77777777" w:rsidR="003D71C8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E11ECB9" w14:textId="77777777" w:rsidR="003D71C8" w:rsidRPr="00837A57" w:rsidRDefault="003D71C8" w:rsidP="003D71C8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3D71C8" w:rsidRPr="003A4E0C" w14:paraId="574DAAEB" w14:textId="77777777" w:rsidTr="003D71C8">
        <w:tc>
          <w:tcPr>
            <w:tcW w:w="8185" w:type="dxa"/>
          </w:tcPr>
          <w:p w14:paraId="567CB89B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Возможности (политические, экономические, социальные, технологические, организационные):</w:t>
            </w:r>
          </w:p>
          <w:p w14:paraId="09C2E6C2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151B48CA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52C43C95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D54F9BE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4FFDD127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  <w:tr w:rsidR="003D71C8" w:rsidRPr="003A4E0C" w14:paraId="691C3D57" w14:textId="77777777" w:rsidTr="003D71C8">
        <w:tc>
          <w:tcPr>
            <w:tcW w:w="8185" w:type="dxa"/>
          </w:tcPr>
          <w:p w14:paraId="59A2ECD6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  <w:r>
              <w:rPr>
                <w:rFonts w:ascii="Ubuntu" w:hAnsi="Ubuntu"/>
                <w:lang w:val="ru-RU"/>
              </w:rPr>
              <w:t>Угрозы (политические, экономические, социальные, технологические, организационные):</w:t>
            </w:r>
          </w:p>
          <w:p w14:paraId="5A64A40F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1F6B6E1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50D2B100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3DDD2FFB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  <w:p w14:paraId="698687FF" w14:textId="77777777" w:rsidR="003D71C8" w:rsidRPr="003D71C8" w:rsidRDefault="003D71C8" w:rsidP="003D71C8">
            <w:pPr>
              <w:spacing w:after="0" w:line="240" w:lineRule="auto"/>
              <w:rPr>
                <w:rFonts w:ascii="Ubuntu" w:hAnsi="Ubuntu"/>
                <w:lang w:val="ru-RU"/>
              </w:rPr>
            </w:pPr>
          </w:p>
        </w:tc>
      </w:tr>
    </w:tbl>
    <w:p w14:paraId="5D611278" w14:textId="7B6A2E89" w:rsidR="009431CA" w:rsidRPr="003D71C8" w:rsidRDefault="003D71C8" w:rsidP="00837A57">
      <w:pPr>
        <w:spacing w:after="0"/>
        <w:rPr>
          <w:rFonts w:ascii="Ubuntu" w:hAnsi="Ubuntu"/>
          <w:b/>
          <w:lang w:val="ru-RU"/>
        </w:rPr>
      </w:pPr>
      <w:r w:rsidRPr="003A4E0C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968D27B" wp14:editId="12F6CD30">
            <wp:extent cx="4421865" cy="37446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95" cy="37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442" w14:textId="77777777" w:rsidR="00837A57" w:rsidRPr="003D71C8" w:rsidRDefault="00837A57" w:rsidP="00837A57">
      <w:pPr>
        <w:spacing w:after="0"/>
        <w:rPr>
          <w:rFonts w:ascii="Ubuntu" w:hAnsi="Ubuntu"/>
          <w:b/>
          <w:lang w:val="ru-RU"/>
        </w:rPr>
      </w:pPr>
    </w:p>
    <w:p w14:paraId="2A9298CC" w14:textId="77777777" w:rsidR="009431CA" w:rsidRPr="003D71C8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54FC9304" w14:textId="77777777" w:rsidR="009431CA" w:rsidRPr="003D71C8" w:rsidRDefault="009431CA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8A0E72D" w14:textId="212A5FF0" w:rsidR="004D2675" w:rsidRDefault="004D2675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1AF482F" w14:textId="76A38CB6" w:rsidR="003D71C8" w:rsidRDefault="003D71C8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7B5A1D85" w14:textId="5B4110F0" w:rsidR="009838AF" w:rsidRDefault="009838AF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p w14:paraId="4FD1AAAC" w14:textId="77777777" w:rsidR="00C33108" w:rsidRPr="003D71C8" w:rsidRDefault="004C0258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  <w:bookmarkStart w:id="0" w:name="_GoBack"/>
      <w:bookmarkEnd w:id="0"/>
      <w:r>
        <w:rPr>
          <w:rFonts w:ascii="Ubuntu" w:hAnsi="Ubuntu" w:cstheme="minorHAnsi"/>
          <w:b/>
          <w:lang w:val="ru-RU"/>
        </w:rPr>
        <w:lastRenderedPageBreak/>
        <w:t xml:space="preserve">S1. Улучшение качества и доступности местных программ. </w:t>
      </w:r>
    </w:p>
    <w:p w14:paraId="398D761B" w14:textId="77777777" w:rsidR="00F07952" w:rsidRPr="003D71C8" w:rsidRDefault="00F07952" w:rsidP="00743258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3975E388" w14:textId="77777777" w:rsidTr="00F07769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02F8B9B0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AF83A2E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FDCB4C1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10F29E1" w14:textId="77777777" w:rsidR="004E2080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DC66772" w14:textId="77777777" w:rsidR="004E2080" w:rsidRPr="00DF48C2" w:rsidRDefault="004C0258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2-2024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0F7B3791" w14:textId="77777777" w:rsidR="004E2080" w:rsidRPr="00DF48C2" w:rsidRDefault="004C0258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2-2024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050F5D2B" w14:textId="77777777" w:rsidR="004E2080" w:rsidRPr="00DF48C2" w:rsidRDefault="004C0258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3A4E0C" w:rsidRPr="003A4E0C" w14:paraId="526B69D0" w14:textId="77777777" w:rsidTr="004A0671">
        <w:trPr>
          <w:trHeight w:val="345"/>
        </w:trPr>
        <w:tc>
          <w:tcPr>
            <w:tcW w:w="437" w:type="pct"/>
            <w:tcBorders>
              <w:top w:val="thinThickSmallGap" w:sz="12" w:space="0" w:color="auto"/>
            </w:tcBorders>
          </w:tcPr>
          <w:p w14:paraId="7AA6B8FC" w14:textId="6E866B6B" w:rsidR="003A4E0C" w:rsidRPr="003A4E0C" w:rsidRDefault="003A4E0C" w:rsidP="003A4E0C">
            <w:pPr>
              <w:rPr>
                <w:rFonts w:ascii="Ubuntu" w:hAnsi="Ubuntu" w:cstheme="minorHAnsi"/>
                <w:i/>
                <w:lang w:val="ru-RU"/>
              </w:rPr>
            </w:pPr>
            <w:sdt>
              <w:sdtPr>
                <w:rPr>
                  <w:rFonts w:ascii="Ubuntu" w:hAnsi="Ubuntu" w:cstheme="minorHAnsi"/>
                  <w:i/>
                  <w:lang w:val="ru-RU"/>
                </w:rPr>
                <w:alias w:val="S1 - Виды деятельности"/>
                <w:tag w:val="S1 - Виды деятельности"/>
                <w:id w:val="891242428"/>
                <w:placeholder>
                  <w:docPart w:val="F12B2BE50AF348D4A3970C53F67DCEDA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  <w:tcBorders>
              <w:top w:val="thinThickSmallGap" w:sz="12" w:space="0" w:color="auto"/>
            </w:tcBorders>
          </w:tcPr>
          <w:p w14:paraId="6913A0EB" w14:textId="0C6F4558" w:rsidR="003A4E0C" w:rsidRPr="003A4E0C" w:rsidRDefault="003A4E0C" w:rsidP="003A4E0C">
            <w:pPr>
              <w:pStyle w:val="ListParagraph"/>
              <w:numPr>
                <w:ilvl w:val="0"/>
                <w:numId w:val="53"/>
              </w:numPr>
              <w:ind w:left="168" w:hanging="180"/>
              <w:rPr>
                <w:lang w:val="ru-RU"/>
              </w:rPr>
            </w:pPr>
            <w:sdt>
              <w:sdtPr>
                <w:rPr>
                  <w:rFonts w:ascii="Ubuntu" w:hAnsi="Ubuntu"/>
                  <w:lang w:val="ru-RU"/>
                </w:rPr>
                <w:alias w:val="Количественные Показатели"/>
                <w:tag w:val="Количественные Показатели"/>
                <w:id w:val="2085181395"/>
                <w:placeholder>
                  <w:docPart w:val="4D1538DD20334F8FA54A5A479603185E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1113D80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  <w:lang w:val="ru-RU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7D712113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780EE457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  <w:lang w:val="ru-RU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6E5AC2FB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  <w:lang w:val="ru-R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2AF70E3F" w14:textId="77777777" w:rsidR="003A4E0C" w:rsidRPr="003A4E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  <w:lang w:val="ru-RU"/>
              </w:rPr>
            </w:pPr>
          </w:p>
          <w:p w14:paraId="62EA527D" w14:textId="77777777" w:rsidR="003A4E0C" w:rsidRPr="003A4E0C" w:rsidRDefault="003A4E0C" w:rsidP="003A4E0C">
            <w:pPr>
              <w:rPr>
                <w:rFonts w:ascii="Ubuntu" w:hAnsi="Ubuntu" w:cstheme="minorHAnsi"/>
                <w:lang w:val="ru-RU"/>
              </w:rPr>
            </w:pPr>
          </w:p>
        </w:tc>
      </w:tr>
      <w:tr w:rsidR="003A4E0C" w14:paraId="2B12F645" w14:textId="77777777" w:rsidTr="00F07769">
        <w:trPr>
          <w:trHeight w:val="611"/>
        </w:trPr>
        <w:tc>
          <w:tcPr>
            <w:tcW w:w="437" w:type="pct"/>
          </w:tcPr>
          <w:p w14:paraId="7DC739AF" w14:textId="1C49EB9B" w:rsidR="003A4E0C" w:rsidRPr="00743258" w:rsidRDefault="003A4E0C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832673873"/>
                <w:placeholder>
                  <w:docPart w:val="5E7D2766FE1943459AA68417CFCBF7B9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EFCE8B5" w14:textId="1D90BEE6" w:rsidR="003A4E0C" w:rsidRDefault="003A4E0C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374974165"/>
                <w:placeholder>
                  <w:docPart w:val="B831509A9FB3474AB8D12C40CDA505D6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27784498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BEC30B8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F15D0D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42F9CBAE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407AA8E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526C2FB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395B3DA0" w14:textId="77777777" w:rsidTr="00F07769">
        <w:trPr>
          <w:trHeight w:val="521"/>
        </w:trPr>
        <w:tc>
          <w:tcPr>
            <w:tcW w:w="437" w:type="pct"/>
          </w:tcPr>
          <w:p w14:paraId="117E7BCD" w14:textId="640F6A5B" w:rsidR="003A4E0C" w:rsidRPr="00743258" w:rsidRDefault="003A4E0C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0623773"/>
                <w:placeholder>
                  <w:docPart w:val="A148A6341620430CA3F46A0ECEFD9F5F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3C602CEF" w14:textId="09FA7BB9" w:rsidR="003A4E0C" w:rsidRDefault="003A4E0C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04583606"/>
                <w:placeholder>
                  <w:docPart w:val="0A525D73638347829055593A1612EF7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0A88EE9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D7F626C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AEFCB03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C4BFCA4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3A281584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ECE3F32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448AB0CE" w14:textId="77777777" w:rsidTr="00F07769">
        <w:trPr>
          <w:trHeight w:val="485"/>
        </w:trPr>
        <w:tc>
          <w:tcPr>
            <w:tcW w:w="437" w:type="pct"/>
          </w:tcPr>
          <w:p w14:paraId="7C580281" w14:textId="7EDC08F3" w:rsidR="003A4E0C" w:rsidRPr="00743258" w:rsidRDefault="003A4E0C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-145900222"/>
                <w:placeholder>
                  <w:docPart w:val="C47AB1FFA912465597D5F259EF88B30B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76517D5" w14:textId="2DF7A21B" w:rsidR="003A4E0C" w:rsidRDefault="003A4E0C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96109619"/>
                <w:placeholder>
                  <w:docPart w:val="DB523236D611439EA3D8BF77D715145E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C5021B7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92A536F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7CF76A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D07E0C0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245F7CC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14022F9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3A4E0C" w14:paraId="4D55B462" w14:textId="77777777" w:rsidTr="00F07769">
        <w:trPr>
          <w:trHeight w:val="485"/>
        </w:trPr>
        <w:tc>
          <w:tcPr>
            <w:tcW w:w="437" w:type="pct"/>
          </w:tcPr>
          <w:p w14:paraId="17AD9C8A" w14:textId="1472E1C1" w:rsidR="003A4E0C" w:rsidRPr="00743258" w:rsidRDefault="003A4E0C" w:rsidP="003A4E0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753635770"/>
                <w:placeholder>
                  <w:docPart w:val="E6322E9F59C044F19BA6788C1028A99D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7A5B1B78" w14:textId="1C352D2A" w:rsidR="003A4E0C" w:rsidRDefault="003A4E0C" w:rsidP="003A4E0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787543794"/>
                <w:placeholder>
                  <w:docPart w:val="782B562D1B4A48DABEF3D7D7BF1462DD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1439B36C" w14:textId="77777777" w:rsidR="003A4E0C" w:rsidRPr="00E778F5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4A4EE36" w14:textId="77777777" w:rsidR="003A4E0C" w:rsidRPr="00855387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6533508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1263C37" w14:textId="77777777" w:rsidR="003A4E0C" w:rsidRPr="00066424" w:rsidRDefault="003A4E0C" w:rsidP="003A4E0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32E0C852" w14:textId="77777777" w:rsidR="003A4E0C" w:rsidRPr="00760A0C" w:rsidRDefault="003A4E0C" w:rsidP="003A4E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71D06C" w14:textId="77777777" w:rsidR="003A4E0C" w:rsidRPr="00DF48C2" w:rsidRDefault="003A4E0C" w:rsidP="003A4E0C">
            <w:pPr>
              <w:rPr>
                <w:rFonts w:ascii="Ubuntu" w:hAnsi="Ubuntu" w:cstheme="minorHAnsi"/>
              </w:rPr>
            </w:pPr>
          </w:p>
        </w:tc>
      </w:tr>
      <w:tr w:rsidR="00216C8C" w14:paraId="48C31FE1" w14:textId="77777777" w:rsidTr="00F07769">
        <w:trPr>
          <w:trHeight w:val="485"/>
        </w:trPr>
        <w:tc>
          <w:tcPr>
            <w:tcW w:w="437" w:type="pct"/>
          </w:tcPr>
          <w:p w14:paraId="6BF60078" w14:textId="030981A7" w:rsidR="00216C8C" w:rsidRPr="00743258" w:rsidRDefault="00216C8C" w:rsidP="00216C8C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Виды деятельности"/>
                <w:tag w:val="S1 - Виды деятельности"/>
                <w:id w:val="95600228"/>
                <w:placeholder>
                  <w:docPart w:val="36D8AC46BCEB448A882E70B7BB6192B3"/>
                </w:placeholder>
                <w:showingPlcHdr/>
                <w:comboBox>
                  <w:listItem w:value="Выберите из списка:"/>
                  <w:listItem w:displayText="Локальные мероприятия, структуры и охват" w:value="Локальные мероприятия, структуры и охват"/>
                  <w:listItem w:displayText="Обучение тренеров" w:value="Обучение тренеров"/>
                  <w:listItem w:displayText="Частота и качество занятий спортом" w:value="Частота и качество занятий спортом"/>
                  <w:listItem w:displayText="Локальное партнерство" w:value="Локальное партнерство"/>
                  <w:listItem w:displayText="Интеграция здоровья и самочувствия" w:value="Интеграция здоровья и самочувствия"/>
                </w:comboBox>
              </w:sdtPr>
              <w:sdtContent>
                <w:r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7" w:type="pct"/>
          </w:tcPr>
          <w:p w14:paraId="577CF8DF" w14:textId="71232D75" w:rsidR="00216C8C" w:rsidRDefault="00216C8C" w:rsidP="00216C8C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567301415"/>
                <w:placeholder>
                  <w:docPart w:val="EB8FEE24F91D4256AE03A3E01A4329AF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706477D3" w14:textId="77777777" w:rsidR="00216C8C" w:rsidRPr="00E778F5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955BA4F" w14:textId="77777777" w:rsidR="00216C8C" w:rsidRPr="00855387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8D94ED4" w14:textId="77777777" w:rsidR="00216C8C" w:rsidRPr="00760A0C" w:rsidRDefault="00216C8C" w:rsidP="00216C8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53B1E498" w14:textId="77777777" w:rsidR="00216C8C" w:rsidRPr="00066424" w:rsidRDefault="00216C8C" w:rsidP="00216C8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6A9B834B" w14:textId="77777777" w:rsidR="00216C8C" w:rsidRPr="00760A0C" w:rsidRDefault="00216C8C" w:rsidP="00216C8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B08B98C" w14:textId="77777777" w:rsidR="00216C8C" w:rsidRPr="00DF48C2" w:rsidRDefault="00216C8C" w:rsidP="00216C8C">
            <w:pPr>
              <w:rPr>
                <w:rFonts w:ascii="Ubuntu" w:hAnsi="Ubuntu" w:cstheme="minorHAnsi"/>
              </w:rPr>
            </w:pPr>
          </w:p>
        </w:tc>
      </w:tr>
    </w:tbl>
    <w:p w14:paraId="00AAC37F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321AA0ED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429C6A02" w14:textId="77777777" w:rsidR="00EE130F" w:rsidRPr="003D71C8" w:rsidRDefault="004C0258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2. Расширение возможностей спортсменов с лидерскими навыками и других людей, способствующих переменам  </w:t>
      </w:r>
    </w:p>
    <w:p w14:paraId="059B9FC4" w14:textId="77777777" w:rsidR="006B34F7" w:rsidRPr="003D71C8" w:rsidRDefault="006B34F7" w:rsidP="00EE130F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3CF4A3B1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3E4CD382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245AE9A3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EC1C9A9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B62421D" w14:textId="77777777" w:rsidR="006B34F7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38F5E0E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2-2024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2E17FAF4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2-2024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6903417F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19D825B4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056776509"/>
            <w:placeholder>
              <w:docPart w:val="4C834378296745BC9B5A66ABB45B6190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0388F20" w14:textId="67DDA612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4D77F96" w14:textId="7ED33A9A" w:rsidR="00E078E9" w:rsidRDefault="00E078E9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1833941821"/>
                <w:placeholder>
                  <w:docPart w:val="97899E1AFCD34BC6A0FA233FFF2B1A1B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A4689D7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3F22C99C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349D2A9B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0C785A59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002EBA3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BAB6897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9DCD2CA" w14:textId="77777777" w:rsidTr="00E078E9">
        <w:trPr>
          <w:trHeight w:val="557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877849225"/>
            <w:placeholder>
              <w:docPart w:val="36C831E8CB994520B35BB06710E8710D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142B18C6" w14:textId="584F6DA6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462281D" w14:textId="0EEA8828" w:rsidR="00E078E9" w:rsidRDefault="00E078E9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561245751"/>
                <w:placeholder>
                  <w:docPart w:val="2C97248758424158937C1C4E4AC591B2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4A9C59D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00EF327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892CDDA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2EFDDE4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6720486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C8733D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7E92E351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677970589"/>
            <w:placeholder>
              <w:docPart w:val="3EC375D5DD874C08BD342A949B90C0A0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378F69BF" w14:textId="1F2455C3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3D8A07A" w14:textId="5E809283" w:rsidR="00E078E9" w:rsidRDefault="00E078E9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255281346"/>
                <w:placeholder>
                  <w:docPart w:val="91637778359B4EF2A85F26B7C934B58A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789124DC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3400321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9C508E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6F2EF1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0CA29B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6AFBA81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22D5434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49286338"/>
            <w:placeholder>
              <w:docPart w:val="1E6D6B5E69BC447FBF7FD751CA67C953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64279AC7" w14:textId="5FD5C143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E69A3FA" w14:textId="05723A35" w:rsidR="00E078E9" w:rsidRDefault="00E078E9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933905865"/>
                <w:placeholder>
                  <w:docPart w:val="5B5188685AC84888A4EC5B5E784CC0F7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15C485F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F53130B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10E5215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3D6FB53D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188B530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9BA59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3925CEF7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Виды деятельности"/>
            <w:tag w:val="S2 - Виды деятельности"/>
            <w:id w:val="-1384330095"/>
            <w:placeholder>
              <w:docPart w:val="488C1B78F48F421386B73DAEB3E1655A"/>
            </w:placeholder>
            <w:showingPlcHdr/>
            <w:comboBox>
              <w:listItem w:displayText="Выберите из списка:" w:value="Выберите из списка:"/>
              <w:listItem w:displayText="Навыки и знания" w:value="Навыки и знания"/>
              <w:listItem w:displayText="Объединенные школы" w:value="Объединенные школы"/>
              <w:listItem w:displayText="Роль/функциональные обязанности атлета" w:value="Роль/функциональные обязанности атлета"/>
              <w:listItem w:displayText="Атлеты и молодежь как преподаватели инклюзивности" w:value="Атлеты и молодежь как преподаватели инклюзивности"/>
            </w:comboBox>
          </w:sdtPr>
          <w:sdtContent>
            <w:tc>
              <w:tcPr>
                <w:tcW w:w="437" w:type="pct"/>
              </w:tcPr>
              <w:p w14:paraId="7003F793" w14:textId="27E72B16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33DB471" w14:textId="5432789D" w:rsidR="00E078E9" w:rsidRDefault="00E078E9" w:rsidP="00E078E9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2062906708"/>
                <w:placeholder>
                  <w:docPart w:val="85D7B72345254FADAAF64675708519D4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51403E92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8AD59FB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D61BE1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49C62BE8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528F3BE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BFAA200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7A81A1F5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</w:p>
    <w:p w14:paraId="5A2F381A" w14:textId="77777777" w:rsidR="00B965DF" w:rsidRDefault="00B965DF" w:rsidP="00F61023">
      <w:pPr>
        <w:spacing w:after="0" w:line="240" w:lineRule="auto"/>
        <w:rPr>
          <w:rFonts w:ascii="Ubuntu" w:hAnsi="Ubuntu" w:cstheme="minorHAnsi"/>
          <w:b/>
        </w:rPr>
      </w:pPr>
    </w:p>
    <w:p w14:paraId="60882046" w14:textId="77777777" w:rsidR="00F61023" w:rsidRPr="003D71C8" w:rsidRDefault="004C0258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  <w:r>
        <w:rPr>
          <w:rFonts w:ascii="Ubuntu" w:hAnsi="Ubuntu" w:cstheme="minorHAnsi"/>
          <w:b/>
          <w:lang w:val="ru-RU"/>
        </w:rPr>
        <w:t xml:space="preserve">S3. Поощрение инклюзивных практик и подходов   </w:t>
      </w:r>
    </w:p>
    <w:p w14:paraId="614B0DAC" w14:textId="77777777" w:rsidR="006B34F7" w:rsidRPr="003D71C8" w:rsidRDefault="006B34F7" w:rsidP="00F61023">
      <w:pPr>
        <w:spacing w:after="0" w:line="240" w:lineRule="auto"/>
        <w:rPr>
          <w:rFonts w:ascii="Ubuntu" w:hAnsi="Ubuntu" w:cstheme="minorHAnsi"/>
          <w:b/>
          <w:lang w:val="ru-RU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13964E43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585D13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33F7505C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1D2A493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9007C5B" w14:textId="77777777" w:rsidR="006B34F7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22AFB0E9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2-2024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4922AC3E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2-2024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523698F2" w14:textId="77777777" w:rsidR="006B34F7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789FFAC2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726409172"/>
            <w:placeholder>
              <w:docPart w:val="553981EAF072440CBBA513E40D46DE59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08452BB9" w14:textId="32B45B10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0AB0157" w14:textId="5BA3EDCB" w:rsidR="00E078E9" w:rsidRDefault="00E078E9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622739146"/>
                <w:placeholder>
                  <w:docPart w:val="4F349A1BE2D74CEDAACD3354646CADEF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B5F5C1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345CD75E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8BEF20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005828A7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511C38E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2C0C706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8CB71C4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1135672898"/>
            <w:placeholder>
              <w:docPart w:val="A37B0357163F4AD0837CC54B5F4A1382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437" w:type="pct"/>
              </w:tcPr>
              <w:p w14:paraId="2C63CC8E" w14:textId="1144B3CE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BAB229B" w14:textId="01D469B6" w:rsidR="00E078E9" w:rsidRDefault="00E078E9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1118364281"/>
                <w:placeholder>
                  <w:docPart w:val="CC38F13C5AEA4533B8EB4392FE553CE9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3F5B3E92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A7C2B9A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8A16E2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40B2195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A144E7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813C07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2A3361B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Виды деятельности"/>
            <w:tag w:val="S3 - Виды деятельности"/>
            <w:id w:val="2061899638"/>
            <w:placeholder>
              <w:docPart w:val="99BCE6ACE1A74F41A70553280B5D4E78"/>
            </w:placeholder>
            <w:showingPlcHdr/>
            <w:comboBox>
              <w:listItem w:value="Выберите из списка:"/>
              <w:listItem w:displayText="Изменение систем высокого уровня" w:value="Изменение систем высокого уровня"/>
              <w:listItem w:displayText="Инклюзивные организации" w:value="Инклюзивные организации"/>
              <w:listItem w:displayText="Внешнее признание" w:value="Внешнее признание"/>
            </w:comboBox>
          </w:sdtPr>
          <w:sdtContent>
            <w:tc>
              <w:tcPr>
                <w:tcW w:w="437" w:type="pct"/>
              </w:tcPr>
              <w:p w14:paraId="3FD8528E" w14:textId="65A56763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8E3F011" w14:textId="039C8735" w:rsidR="00E078E9" w:rsidRDefault="00E078E9" w:rsidP="00E078E9">
            <w:pPr>
              <w:pStyle w:val="ListParagraph"/>
              <w:numPr>
                <w:ilvl w:val="0"/>
                <w:numId w:val="52"/>
              </w:numPr>
              <w:ind w:left="168" w:hanging="168"/>
            </w:pPr>
            <w:sdt>
              <w:sdtPr>
                <w:rPr>
                  <w:rFonts w:ascii="Ubuntu" w:hAnsi="Ubuntu"/>
                </w:rPr>
                <w:alias w:val="Количественные Показатели"/>
                <w:tag w:val="Количественные Показатели"/>
                <w:id w:val="-69962827"/>
                <w:placeholder>
                  <w:docPart w:val="E7716262F455495E8A7A731CC418F0D1"/>
                </w:placeholder>
                <w:showingPlcHdr/>
                <w:dropDownList>
                  <w:listItem w:value="Выберите из списка:"/>
                  <w:listItem w:displayText="# местных программ/клубов" w:value="# местных программ/клубов"/>
                  <w:listItem w:displayText="# атлетов" w:value="# атлетов"/>
                  <w:listItem w:displayText="# сертифицированных тренеров" w:value="# сертифицированных тренеров"/>
                  <w:listItem w:displayText="# атлетов и молодежи на значимых ролях/должностях в Специальной Олимпиаде" w:value="# атлетов и молодежи на значимых ролях/должностях в Специальной Олимпиаде"/>
                  <w:listItem w:displayText="# «Объединенных (чемпионских) школ» " w:value="# «Объединенных (чемпионских) школ» "/>
                  <w:listItem w:displayText="# подписчиков в социальных сетях" w:value="# подписчиков в социальных сетях"/>
                  <w:listItem w:displayText="# обученных медицинских работников" w:value="# обученных медицинских работников"/>
                  <w:listItem w:displayText="# организаций ознакомившихся с подходом &quot;Объединенное лидерство&quot;" w:value="# организаций ознакомившихся с подходом &quot;Объединенное лидерство&quot;"/>
                </w:dropDownList>
              </w:sdtPr>
              <w:sdtContent>
                <w:r w:rsidRPr="005C262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9" w:type="pct"/>
          </w:tcPr>
          <w:p w14:paraId="0B7DBE41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1F883A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5E0694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D3486B6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320E8D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091F365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1038F61D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74466C55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4CB6E2C1" w14:textId="77777777"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F25D2EB" w14:textId="77777777" w:rsidR="00943942" w:rsidRDefault="004C0258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1. Цифровизация движения    </w:t>
      </w:r>
    </w:p>
    <w:p w14:paraId="09193BD2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59F2FDFC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28188E7A" w14:textId="77777777" w:rsidR="00EB0003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511EB815" w14:textId="77777777" w:rsidR="00EB0003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2288EEB3" w14:textId="77777777" w:rsidR="00EB0003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7A3A002C" w14:textId="77777777" w:rsidR="00EB0003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E258C33" w14:textId="77777777" w:rsidR="00EB0003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2-2024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21804FE1" w14:textId="77777777" w:rsidR="00EB0003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2-2024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52852BED" w14:textId="77777777" w:rsidR="00EB0003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58478485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1030262427"/>
            <w:placeholder>
              <w:docPart w:val="28CA7EBC5D5343DAB9DD62B737A1DDA8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5A06930C" w14:textId="03F0BE26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49441FC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55840F2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464525C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5C807E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45E33DD8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39C8720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9CAE888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02EAA96E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1279924858"/>
            <w:placeholder>
              <w:docPart w:val="BFD417A109B0402FA55447458A22C576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437" w:type="pct"/>
              </w:tcPr>
              <w:p w14:paraId="4AB3B75C" w14:textId="7A565428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B8E247A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471A5747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8931B7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E920B9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3D435EA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5F252E78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07490FB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6984A242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Виды деятельности"/>
            <w:tag w:val="E1 - Виды деятельности"/>
            <w:id w:val="-969286479"/>
            <w:placeholder>
              <w:docPart w:val="054D7B09C2244F58993A18439FA07106"/>
            </w:placeholder>
            <w:temporary/>
            <w:showingPlcHdr/>
            <w:comboBox>
              <w:listItem w:value="Выберите из списка:"/>
              <w:listItem w:displayText="Использование цифровых инструментов" w:value="Использование цифровых инструментов"/>
              <w:listItem w:displayText="Цифровой контент" w:value="Цифровой контент"/>
              <w:listItem w:displayText="Управление данными" w:value="Управление данными"/>
            </w:comboBox>
          </w:sdtPr>
          <w:sdtContent>
            <w:tc>
              <w:tcPr>
                <w:tcW w:w="437" w:type="pct"/>
              </w:tcPr>
              <w:p w14:paraId="7F7295EF" w14:textId="30713399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69EEDBC6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0B7225B5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1D3E0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DE0C7D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35F5945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BF0A7E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A66EC50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2051BF15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7B1C3AD4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0509CBAF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63D7A501" w14:textId="77777777" w:rsidR="001046A1" w:rsidRDefault="004C0258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lastRenderedPageBreak/>
        <w:t xml:space="preserve">E2. Диверсификация доходов    </w:t>
      </w:r>
    </w:p>
    <w:p w14:paraId="62E20C8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2BCFD1B5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5085A5D" w14:textId="77777777" w:rsidR="001046A1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7C7F4CCA" w14:textId="77777777" w:rsidR="001046A1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AB1EBA0" w14:textId="77777777" w:rsidR="001046A1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A937E9" w14:textId="77777777" w:rsidR="001046A1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34D2B6DE" w14:textId="77777777" w:rsidR="001046A1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2-2024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2BE3898" w14:textId="77777777" w:rsidR="001046A1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2-2024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268DDFCF" w14:textId="77777777" w:rsidR="001046A1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6F9D43A8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866817582"/>
            <w:placeholder>
              <w:docPart w:val="8AFBDA3C3E774DF6BA8E0A5E3BFA4EAA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5EACC77F" w14:textId="72B3A5B5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256E3C90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1162998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A46786C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C8696A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724E998C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4C658CF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EDEACEF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592DCBC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2025787286"/>
            <w:placeholder>
              <w:docPart w:val="178E379AE7DD4D8BABB7C2AB29294F70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437" w:type="pct"/>
              </w:tcPr>
              <w:p w14:paraId="7F398787" w14:textId="3B8946F4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5D113DDA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797EBF1D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E76C375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D352628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B05D7BF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A32A71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441A639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1EE31E4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Виды деятельности"/>
            <w:tag w:val="E2 - Виды деятельности"/>
            <w:id w:val="-1219592421"/>
            <w:placeholder>
              <w:docPart w:val="54BB92EC16204C9EB3673ACECF56C7A7"/>
            </w:placeholder>
            <w:showingPlcHdr/>
            <w:comboBox>
              <w:listItem w:value="Выберите из списка:"/>
              <w:listItem w:displayText="Создание стратегических партнерств" w:value="Создание стратегических партнерств"/>
              <w:listItem w:displayText="Инвестиции в расширение возможностей по сбору средств" w:value="Инвестиции в расширение возможностей по сбору средств"/>
              <w:listItem w:displayText="Диверсификация источников финансирования" w:value="Диверсификация источников финансирования"/>
            </w:comboBox>
          </w:sdtPr>
          <w:sdtContent>
            <w:tc>
              <w:tcPr>
                <w:tcW w:w="437" w:type="pct"/>
              </w:tcPr>
              <w:p w14:paraId="3E2ACDDF" w14:textId="24B804B6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B28B8FC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344D4E46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4C0AC26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E98E3AE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A6354B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FB4D2E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70BE87E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0A0DC1BF" w14:textId="77777777" w:rsidR="00765A1B" w:rsidRDefault="004C0258" w:rsidP="00765A1B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4CCE6D17" w14:textId="77777777"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63BE7BE" w14:textId="77777777" w:rsidR="00AB1157" w:rsidRPr="0045033C" w:rsidRDefault="004C0258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3. Продвижение бренда      </w:t>
      </w:r>
    </w:p>
    <w:p w14:paraId="63363C70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0D4A1642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32B97B6A" w14:textId="77777777" w:rsidR="0045033C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0C06C79" w14:textId="77777777" w:rsidR="0045033C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10E2510" w14:textId="77777777" w:rsidR="0045033C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B0BF1D" w14:textId="77777777" w:rsidR="0045033C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55A08F61" w14:textId="77777777" w:rsidR="0045033C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2-2024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0BA95FE5" w14:textId="77777777" w:rsidR="0045033C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2-2024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7BD09DFE" w14:textId="77777777" w:rsidR="0045033C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786C3CFB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-794210805"/>
            <w:placeholder>
              <w:docPart w:val="8A173E00DBC54CE4AB8D5684CB9BF611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6E44948D" w14:textId="5BDD6F83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5803D65D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2643926A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954C42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3F6B9C2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7B40FEEC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07808D76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9BFA6BB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4D8FCFF1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739993033"/>
            <w:placeholder>
              <w:docPart w:val="AB63848C379B47C88DEF951274D5293B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437" w:type="pct"/>
              </w:tcPr>
              <w:p w14:paraId="6B6C5C59" w14:textId="2EE383D9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71FA337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53C5499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2A4690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85D856A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06D3E783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0A65425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9ADD9F7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65CD7F8B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Виды деятельности"/>
            <w:tag w:val="E3 - Виды деятельности"/>
            <w:id w:val="1849056729"/>
            <w:placeholder>
              <w:docPart w:val="22F66C2A358845868F4B1F8469540BB0"/>
            </w:placeholder>
            <w:showingPlcHdr/>
            <w:comboBox>
              <w:listItem w:displayText="Выберите из списка:" w:value="Выберите из списка:"/>
              <w:listItem w:displayText="Охват бренда" w:value="Охват бренда"/>
              <w:listItem w:displayText="Международные игры для расширения местных программ" w:value="Международные игры для расширения местных программ"/>
              <w:listItem w:displayText="Присоединяйтесь к внешним мероприятиям" w:value="Присоединяйтесь к внешним мероприятиям"/>
              <w:listItem w:displayText="Публичная деятельность атлета-лидера" w:value="Публичная деятельность атлета-лидера"/>
              <w:listItem w:displayText="Маркетинг и коммуникации на местном уровне" w:value="Маркетинг и коммуникации на местном уровне"/>
            </w:comboBox>
          </w:sdtPr>
          <w:sdtContent>
            <w:tc>
              <w:tcPr>
                <w:tcW w:w="437" w:type="pct"/>
              </w:tcPr>
              <w:p w14:paraId="21292A04" w14:textId="571401A4" w:rsidR="00E078E9" w:rsidRDefault="00E078E9" w:rsidP="00E078E9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433DB0A6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30AE97F0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079E8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059F17F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592550E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29D5AB3E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517315D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</w:tbl>
    <w:p w14:paraId="17A2F1A2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611C8A2C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EEDAE47" w14:textId="77777777" w:rsidR="00AB1157" w:rsidRDefault="004C0258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lang w:val="ru-RU"/>
        </w:rPr>
        <w:t xml:space="preserve">E4. Стремление к совершенству      </w:t>
      </w:r>
    </w:p>
    <w:p w14:paraId="1F4389AD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2B5A86" w14:paraId="45B10181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7D0567F1" w14:textId="77777777" w:rsidR="00041B68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Стратегическая инициатива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53718E4C" w14:textId="77777777" w:rsidR="00041B68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Индикатор успеха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66CDC4A" w14:textId="77777777" w:rsidR="00041B68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1 год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94BE530" w14:textId="77777777" w:rsidR="00041B68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1 год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4FA44844" w14:textId="77777777" w:rsidR="00041B68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Цель на 2022-2024 годы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6C752CC5" w14:textId="77777777" w:rsidR="00041B68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  <w:lang w:val="ru-RU"/>
              </w:rPr>
              <w:t>Действия на 2022-2024 годы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66437A20" w14:textId="77777777" w:rsidR="00041B68" w:rsidRPr="00DF48C2" w:rsidRDefault="004C0258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  <w:lang w:val="ru-RU"/>
              </w:rPr>
              <w:t>Ответственная сторона </w:t>
            </w:r>
          </w:p>
        </w:tc>
      </w:tr>
      <w:tr w:rsidR="00E078E9" w14:paraId="47DFD97C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034384306"/>
            <w:placeholder>
              <w:docPart w:val="22D6A2272E274AB8B8E3EF6FA2F860B8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32939093" w14:textId="297541C8" w:rsidR="00E078E9" w:rsidRPr="00743258" w:rsidRDefault="00E078E9" w:rsidP="00E078E9">
                <w:pPr>
                  <w:rPr>
                    <w:rFonts w:ascii="Ubuntu" w:hAnsi="Ubuntu" w:cstheme="minorHAnsi"/>
                    <w:i/>
                  </w:rPr>
                </w:pPr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621E21A8" w14:textId="77777777" w:rsidR="00E078E9" w:rsidRPr="004A0671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8FE0419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3EFF34D" w14:textId="77777777" w:rsidR="00E078E9" w:rsidRPr="00855387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275577A3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4DB7791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4286B6D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522172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3DD8CB18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401943184"/>
            <w:placeholder>
              <w:docPart w:val="6E3FE4C047484E81BE82B26B2A77DCE4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71A75677" w14:textId="6162816D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BAD0D11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78DB062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5875911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4708777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5C09B31A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B28C23C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5B0772C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24B7AFD9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-888180082"/>
            <w:placeholder>
              <w:docPart w:val="A9A3D9CC60564597A657B0CB358E805F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40F43814" w14:textId="21C534CC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7418215E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5CC505A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D762D0A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9AA7E8D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6CC59740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3485CA5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A172372" w14:textId="77777777" w:rsidR="00E078E9" w:rsidRPr="00DF48C2" w:rsidRDefault="00E078E9" w:rsidP="00E078E9">
            <w:pPr>
              <w:rPr>
                <w:rFonts w:ascii="Ubuntu" w:hAnsi="Ubuntu" w:cstheme="minorHAnsi"/>
              </w:rPr>
            </w:pPr>
          </w:p>
        </w:tc>
      </w:tr>
      <w:tr w:rsidR="00E078E9" w14:paraId="53DFF14C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687014554"/>
            <w:placeholder>
              <w:docPart w:val="A5D195DB6C154F4F8FE82EBD634D6531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35E1CCBB" w14:textId="6978EDC9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327804EA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41615CD3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F32DFFF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DC80F3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2EFC285D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AA555F9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E078E9" w14:paraId="4140ED6A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Виды деятельности"/>
            <w:tag w:val="E4 - Виды деятельности"/>
            <w:id w:val="1246072889"/>
            <w:placeholder>
              <w:docPart w:val="7BA7A1A09F92438C9E6A9B9E60EDE804"/>
            </w:placeholder>
            <w:showingPlcHdr/>
            <w:comboBox>
              <w:listItem w:displayText="Выберите из списка:" w:value="Выберите из списка:"/>
              <w:listItem w:displayText="Объединенное лидерство" w:value="Объединенное лидерство"/>
              <w:listItem w:displayText="Развитие лидерства" w:value="Развитие лидерства"/>
              <w:listItem w:displayText="Совет директоров" w:value="Совет директоров"/>
              <w:listItem w:displayText="Волонтеры и сотрудники" w:value="Волонтеры и сотрудники"/>
              <w:listItem w:displayText="Повышение качества" w:value="Повышение качества"/>
              <w:listItem w:displayText="Оценка и использование данных" w:value="Оценка и использование данных"/>
              <w:listItem w:displayText="Инструменты и практики" w:value="Инструменты и практики"/>
              <w:listItem w:displayText="Внутреннее сотрудничество" w:value="Внутреннее сотрудничество"/>
            </w:comboBox>
          </w:sdtPr>
          <w:sdtContent>
            <w:tc>
              <w:tcPr>
                <w:tcW w:w="437" w:type="pct"/>
              </w:tcPr>
              <w:p w14:paraId="5138C128" w14:textId="4128EA91" w:rsidR="00E078E9" w:rsidRDefault="00E078E9" w:rsidP="00E078E9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0956FF7D" w14:textId="77777777" w:rsidR="00E078E9" w:rsidRDefault="00E078E9" w:rsidP="00E078E9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69941DB9" w14:textId="77777777" w:rsidR="00E078E9" w:rsidRPr="00E778F5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2452EB3" w14:textId="77777777" w:rsidR="00E078E9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31D89D4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7F3D6D24" w14:textId="77777777" w:rsidR="00E078E9" w:rsidRPr="00066424" w:rsidRDefault="00E078E9" w:rsidP="00E078E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72910A31" w14:textId="77777777" w:rsidR="00E078E9" w:rsidRPr="00760A0C" w:rsidRDefault="00E078E9" w:rsidP="00E078E9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14:paraId="72E0DFD6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543F" w14:textId="77777777" w:rsidR="00C338E1" w:rsidRDefault="00C338E1">
      <w:pPr>
        <w:spacing w:after="0" w:line="240" w:lineRule="auto"/>
      </w:pPr>
      <w:r>
        <w:separator/>
      </w:r>
    </w:p>
  </w:endnote>
  <w:endnote w:type="continuationSeparator" w:id="0">
    <w:p w14:paraId="46BB5EE4" w14:textId="77777777" w:rsidR="00C338E1" w:rsidRDefault="00C3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B655" w14:textId="18FBDEB0" w:rsidR="00367D50" w:rsidRPr="003D71C8" w:rsidRDefault="004C0258" w:rsidP="001B26CE">
    <w:pPr>
      <w:pStyle w:val="Footer"/>
      <w:rPr>
        <w:rFonts w:ascii="Ubuntu" w:hAnsi="Ubuntu" w:cstheme="minorHAnsi"/>
        <w:i/>
        <w:lang w:val="ru-RU"/>
      </w:rPr>
    </w:pPr>
    <w:r>
      <w:rPr>
        <w:rFonts w:ascii="Ubuntu" w:hAnsi="Ubuntu" w:cstheme="minorHAnsi"/>
        <w:i/>
        <w:lang w:val="ru-RU"/>
      </w:rPr>
      <w:t xml:space="preserve">Многолетний </w:t>
    </w:r>
    <w:r>
      <w:rPr>
        <w:rFonts w:ascii="Ubuntu" w:hAnsi="Ubuntu" w:cstheme="minorHAnsi"/>
        <w:i/>
        <w:lang w:val="ru-RU"/>
      </w:rPr>
      <w:t xml:space="preserve">план: Специальная Олимпиада [Название программы] </w:t>
    </w:r>
    <w:r>
      <w:ptab w:relativeTo="margin" w:alignment="center" w:leader="none"/>
    </w:r>
    <w:sdt>
      <w:sdtPr>
        <w:rPr>
          <w:rFonts w:ascii="Ubuntu" w:hAnsi="Ubuntu" w:cstheme="minorHAnsi"/>
        </w:rPr>
        <w:id w:val="1145559855"/>
        <w:docPartObj>
          <w:docPartGallery w:val="Page Numbers (Top of Page)"/>
          <w:docPartUnique/>
        </w:docPartObj>
      </w:sdtPr>
      <w:sdtEndPr/>
      <w:sdtContent>
        <w:r w:rsidRPr="00DF48C2">
          <w:rPr>
            <w:rFonts w:ascii="Ubuntu" w:hAnsi="Ubuntu" w:cstheme="minorHAnsi"/>
            <w:lang w:val="ru-RU"/>
          </w:rPr>
          <w:t>Страница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PAGE </w:instrText>
        </w:r>
        <w:r w:rsidRPr="00DF48C2">
          <w:rPr>
            <w:rFonts w:ascii="Ubuntu" w:hAnsi="Ubuntu" w:cstheme="minorHAnsi"/>
          </w:rPr>
          <w:fldChar w:fldCharType="separate"/>
        </w:r>
        <w:r w:rsidR="009838AF">
          <w:rPr>
            <w:rFonts w:ascii="Ubuntu" w:hAnsi="Ubuntu" w:cstheme="minorHAnsi"/>
            <w:noProof/>
            <w:lang w:val="ru-RU"/>
          </w:rPr>
          <w:t>5</w:t>
        </w:r>
        <w:r w:rsidRPr="00DF48C2">
          <w:rPr>
            <w:rFonts w:ascii="Ubuntu" w:hAnsi="Ubuntu" w:cstheme="minorHAnsi"/>
          </w:rPr>
          <w:fldChar w:fldCharType="end"/>
        </w:r>
        <w:r w:rsidRPr="00DF48C2">
          <w:rPr>
            <w:rFonts w:ascii="Ubuntu" w:hAnsi="Ubuntu" w:cstheme="minorHAnsi"/>
            <w:lang w:val="ru-RU"/>
          </w:rPr>
          <w:t xml:space="preserve"> из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  <w:lang w:val="ru-RU"/>
          </w:rPr>
          <w:instrText xml:space="preserve"> NUMPAGES  </w:instrText>
        </w:r>
        <w:r w:rsidRPr="00DF48C2">
          <w:rPr>
            <w:rFonts w:ascii="Ubuntu" w:hAnsi="Ubuntu" w:cstheme="minorHAnsi"/>
          </w:rPr>
          <w:fldChar w:fldCharType="separate"/>
        </w:r>
        <w:r w:rsidR="009838AF">
          <w:rPr>
            <w:rFonts w:ascii="Ubuntu" w:hAnsi="Ubuntu" w:cstheme="minorHAnsi"/>
            <w:noProof/>
            <w:lang w:val="ru-RU"/>
          </w:rPr>
          <w:t>5</w:t>
        </w:r>
        <w:r w:rsidRPr="00DF48C2">
          <w:rPr>
            <w:rFonts w:ascii="Ubuntu" w:hAnsi="Ubuntu" w:cstheme="minorHAnsi"/>
          </w:rPr>
          <w:fldChar w:fldCharType="end"/>
        </w:r>
      </w:sdtContent>
    </w:sdt>
    <w:r>
      <w:ptab w:relativeTo="margin" w:alignment="right" w:leader="none"/>
    </w:r>
    <w:r>
      <w:rPr>
        <w:rFonts w:ascii="Ubuntu" w:hAnsi="Ubuntu" w:cstheme="minorHAnsi"/>
        <w:i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141B" w14:textId="77777777" w:rsidR="00C338E1" w:rsidRDefault="00C338E1">
      <w:pPr>
        <w:spacing w:after="0" w:line="240" w:lineRule="auto"/>
      </w:pPr>
      <w:r>
        <w:separator/>
      </w:r>
    </w:p>
  </w:footnote>
  <w:footnote w:type="continuationSeparator" w:id="0">
    <w:p w14:paraId="51C4DE97" w14:textId="77777777" w:rsidR="00C338E1" w:rsidRDefault="00C3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C5A9" w14:textId="77777777" w:rsidR="00367D50" w:rsidRPr="003169E8" w:rsidRDefault="004C0258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00DC61E1" wp14:editId="21A3AFC9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73323" name="image1.png" descr="SO_Intl_Mark__1-Line_2c-Gre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 xml:space="preserve">                        </w:t>
    </w:r>
  </w:p>
  <w:p w14:paraId="5231A1FC" w14:textId="77777777" w:rsidR="00367D50" w:rsidRPr="004D2675" w:rsidRDefault="004C0258" w:rsidP="00DF48C2">
    <w:pPr>
      <w:spacing w:after="0" w:line="240" w:lineRule="auto"/>
      <w:ind w:hanging="720"/>
      <w:rPr>
        <w:rFonts w:ascii="Ubuntu" w:hAnsi="Ubuntu" w:cstheme="minorHAnsi"/>
        <w:i/>
      </w:rPr>
    </w:pPr>
    <w:r w:rsidRPr="004D2675">
      <w:rPr>
        <w:rFonts w:ascii="Ubuntu" w:hAnsi="Ubuntu" w:cstheme="minorHAnsi"/>
        <w:i/>
        <w:lang w:val="ru-RU"/>
      </w:rPr>
      <w:t xml:space="preserve">          Шаблон программы</w:t>
    </w:r>
  </w:p>
  <w:p w14:paraId="55202639" w14:textId="77777777"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BB7"/>
    <w:multiLevelType w:val="hybridMultilevel"/>
    <w:tmpl w:val="35B6E7A8"/>
    <w:lvl w:ilvl="0" w:tplc="4ECA0D8E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1124" w:tentative="1">
      <w:start w:val="1"/>
      <w:numFmt w:val="lowerLetter"/>
      <w:lvlText w:val="%2."/>
      <w:lvlJc w:val="left"/>
      <w:pPr>
        <w:ind w:left="1440" w:hanging="360"/>
      </w:pPr>
    </w:lvl>
    <w:lvl w:ilvl="2" w:tplc="EA5EC488" w:tentative="1">
      <w:start w:val="1"/>
      <w:numFmt w:val="lowerRoman"/>
      <w:lvlText w:val="%3."/>
      <w:lvlJc w:val="right"/>
      <w:pPr>
        <w:ind w:left="2160" w:hanging="180"/>
      </w:pPr>
    </w:lvl>
    <w:lvl w:ilvl="3" w:tplc="3E50E62C" w:tentative="1">
      <w:start w:val="1"/>
      <w:numFmt w:val="decimal"/>
      <w:lvlText w:val="%4."/>
      <w:lvlJc w:val="left"/>
      <w:pPr>
        <w:ind w:left="2880" w:hanging="360"/>
      </w:pPr>
    </w:lvl>
    <w:lvl w:ilvl="4" w:tplc="B068FF8A" w:tentative="1">
      <w:start w:val="1"/>
      <w:numFmt w:val="lowerLetter"/>
      <w:lvlText w:val="%5."/>
      <w:lvlJc w:val="left"/>
      <w:pPr>
        <w:ind w:left="3600" w:hanging="360"/>
      </w:pPr>
    </w:lvl>
    <w:lvl w:ilvl="5" w:tplc="E144A79A" w:tentative="1">
      <w:start w:val="1"/>
      <w:numFmt w:val="lowerRoman"/>
      <w:lvlText w:val="%6."/>
      <w:lvlJc w:val="right"/>
      <w:pPr>
        <w:ind w:left="4320" w:hanging="180"/>
      </w:pPr>
    </w:lvl>
    <w:lvl w:ilvl="6" w:tplc="4D7E63EA" w:tentative="1">
      <w:start w:val="1"/>
      <w:numFmt w:val="decimal"/>
      <w:lvlText w:val="%7."/>
      <w:lvlJc w:val="left"/>
      <w:pPr>
        <w:ind w:left="5040" w:hanging="360"/>
      </w:pPr>
    </w:lvl>
    <w:lvl w:ilvl="7" w:tplc="9E244BD8" w:tentative="1">
      <w:start w:val="1"/>
      <w:numFmt w:val="lowerLetter"/>
      <w:lvlText w:val="%8."/>
      <w:lvlJc w:val="left"/>
      <w:pPr>
        <w:ind w:left="5760" w:hanging="360"/>
      </w:pPr>
    </w:lvl>
    <w:lvl w:ilvl="8" w:tplc="335E1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99"/>
    <w:multiLevelType w:val="hybridMultilevel"/>
    <w:tmpl w:val="FEB03F5E"/>
    <w:lvl w:ilvl="0" w:tplc="66AC32C4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DF24FC5C" w:tentative="1">
      <w:start w:val="1"/>
      <w:numFmt w:val="lowerLetter"/>
      <w:lvlText w:val="%2."/>
      <w:lvlJc w:val="left"/>
      <w:pPr>
        <w:ind w:left="1080" w:hanging="360"/>
      </w:pPr>
    </w:lvl>
    <w:lvl w:ilvl="2" w:tplc="F044FE36" w:tentative="1">
      <w:start w:val="1"/>
      <w:numFmt w:val="lowerRoman"/>
      <w:lvlText w:val="%3."/>
      <w:lvlJc w:val="right"/>
      <w:pPr>
        <w:ind w:left="1800" w:hanging="180"/>
      </w:pPr>
    </w:lvl>
    <w:lvl w:ilvl="3" w:tplc="0CBA7AA4" w:tentative="1">
      <w:start w:val="1"/>
      <w:numFmt w:val="decimal"/>
      <w:lvlText w:val="%4."/>
      <w:lvlJc w:val="left"/>
      <w:pPr>
        <w:ind w:left="2520" w:hanging="360"/>
      </w:pPr>
    </w:lvl>
    <w:lvl w:ilvl="4" w:tplc="8C7031C2" w:tentative="1">
      <w:start w:val="1"/>
      <w:numFmt w:val="lowerLetter"/>
      <w:lvlText w:val="%5."/>
      <w:lvlJc w:val="left"/>
      <w:pPr>
        <w:ind w:left="3240" w:hanging="360"/>
      </w:pPr>
    </w:lvl>
    <w:lvl w:ilvl="5" w:tplc="3B404E6C" w:tentative="1">
      <w:start w:val="1"/>
      <w:numFmt w:val="lowerRoman"/>
      <w:lvlText w:val="%6."/>
      <w:lvlJc w:val="right"/>
      <w:pPr>
        <w:ind w:left="3960" w:hanging="180"/>
      </w:pPr>
    </w:lvl>
    <w:lvl w:ilvl="6" w:tplc="D4CA0A92" w:tentative="1">
      <w:start w:val="1"/>
      <w:numFmt w:val="decimal"/>
      <w:lvlText w:val="%7."/>
      <w:lvlJc w:val="left"/>
      <w:pPr>
        <w:ind w:left="4680" w:hanging="360"/>
      </w:pPr>
    </w:lvl>
    <w:lvl w:ilvl="7" w:tplc="F7C254DC" w:tentative="1">
      <w:start w:val="1"/>
      <w:numFmt w:val="lowerLetter"/>
      <w:lvlText w:val="%8."/>
      <w:lvlJc w:val="left"/>
      <w:pPr>
        <w:ind w:left="5400" w:hanging="360"/>
      </w:pPr>
    </w:lvl>
    <w:lvl w:ilvl="8" w:tplc="16482C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55"/>
    <w:multiLevelType w:val="hybridMultilevel"/>
    <w:tmpl w:val="6A98E620"/>
    <w:lvl w:ilvl="0" w:tplc="74C66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8E5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12B0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A2E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60C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26A7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EE06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B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BA1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7779"/>
    <w:multiLevelType w:val="hybridMultilevel"/>
    <w:tmpl w:val="4630FB62"/>
    <w:lvl w:ilvl="0" w:tplc="8AA2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EA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C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B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CB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F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AF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3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7D0CB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29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23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F042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8B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440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303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061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0CB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9B82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3E4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8875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EA1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680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AAA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3EF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84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160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A91C3084">
      <w:start w:val="1"/>
      <w:numFmt w:val="decimal"/>
      <w:lvlText w:val="%1."/>
      <w:lvlJc w:val="left"/>
      <w:pPr>
        <w:ind w:left="720" w:hanging="360"/>
      </w:pPr>
    </w:lvl>
    <w:lvl w:ilvl="1" w:tplc="95F0B976" w:tentative="1">
      <w:start w:val="1"/>
      <w:numFmt w:val="lowerLetter"/>
      <w:lvlText w:val="%2."/>
      <w:lvlJc w:val="left"/>
      <w:pPr>
        <w:ind w:left="1440" w:hanging="360"/>
      </w:pPr>
    </w:lvl>
    <w:lvl w:ilvl="2" w:tplc="964ECCEC" w:tentative="1">
      <w:start w:val="1"/>
      <w:numFmt w:val="lowerRoman"/>
      <w:lvlText w:val="%3."/>
      <w:lvlJc w:val="right"/>
      <w:pPr>
        <w:ind w:left="2160" w:hanging="180"/>
      </w:pPr>
    </w:lvl>
    <w:lvl w:ilvl="3" w:tplc="1CECCEFC" w:tentative="1">
      <w:start w:val="1"/>
      <w:numFmt w:val="decimal"/>
      <w:lvlText w:val="%4."/>
      <w:lvlJc w:val="left"/>
      <w:pPr>
        <w:ind w:left="2880" w:hanging="360"/>
      </w:pPr>
    </w:lvl>
    <w:lvl w:ilvl="4" w:tplc="35405146" w:tentative="1">
      <w:start w:val="1"/>
      <w:numFmt w:val="lowerLetter"/>
      <w:lvlText w:val="%5."/>
      <w:lvlJc w:val="left"/>
      <w:pPr>
        <w:ind w:left="3600" w:hanging="360"/>
      </w:pPr>
    </w:lvl>
    <w:lvl w:ilvl="5" w:tplc="403CC26E" w:tentative="1">
      <w:start w:val="1"/>
      <w:numFmt w:val="lowerRoman"/>
      <w:lvlText w:val="%6."/>
      <w:lvlJc w:val="right"/>
      <w:pPr>
        <w:ind w:left="4320" w:hanging="180"/>
      </w:pPr>
    </w:lvl>
    <w:lvl w:ilvl="6" w:tplc="9618AE72" w:tentative="1">
      <w:start w:val="1"/>
      <w:numFmt w:val="decimal"/>
      <w:lvlText w:val="%7."/>
      <w:lvlJc w:val="left"/>
      <w:pPr>
        <w:ind w:left="5040" w:hanging="360"/>
      </w:pPr>
    </w:lvl>
    <w:lvl w:ilvl="7" w:tplc="FAF8993C" w:tentative="1">
      <w:start w:val="1"/>
      <w:numFmt w:val="lowerLetter"/>
      <w:lvlText w:val="%8."/>
      <w:lvlJc w:val="left"/>
      <w:pPr>
        <w:ind w:left="5760" w:hanging="360"/>
      </w:pPr>
    </w:lvl>
    <w:lvl w:ilvl="8" w:tplc="1D08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E58BF7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CAB0A" w:tentative="1">
      <w:start w:val="1"/>
      <w:numFmt w:val="lowerLetter"/>
      <w:lvlText w:val="%2."/>
      <w:lvlJc w:val="left"/>
      <w:pPr>
        <w:ind w:left="1440" w:hanging="360"/>
      </w:pPr>
    </w:lvl>
    <w:lvl w:ilvl="2" w:tplc="27F076FA" w:tentative="1">
      <w:start w:val="1"/>
      <w:numFmt w:val="lowerRoman"/>
      <w:lvlText w:val="%3."/>
      <w:lvlJc w:val="right"/>
      <w:pPr>
        <w:ind w:left="2160" w:hanging="180"/>
      </w:pPr>
    </w:lvl>
    <w:lvl w:ilvl="3" w:tplc="F05CA250" w:tentative="1">
      <w:start w:val="1"/>
      <w:numFmt w:val="decimal"/>
      <w:lvlText w:val="%4."/>
      <w:lvlJc w:val="left"/>
      <w:pPr>
        <w:ind w:left="2880" w:hanging="360"/>
      </w:pPr>
    </w:lvl>
    <w:lvl w:ilvl="4" w:tplc="436E535C" w:tentative="1">
      <w:start w:val="1"/>
      <w:numFmt w:val="lowerLetter"/>
      <w:lvlText w:val="%5."/>
      <w:lvlJc w:val="left"/>
      <w:pPr>
        <w:ind w:left="3600" w:hanging="360"/>
      </w:pPr>
    </w:lvl>
    <w:lvl w:ilvl="5" w:tplc="5A88B140" w:tentative="1">
      <w:start w:val="1"/>
      <w:numFmt w:val="lowerRoman"/>
      <w:lvlText w:val="%6."/>
      <w:lvlJc w:val="right"/>
      <w:pPr>
        <w:ind w:left="4320" w:hanging="180"/>
      </w:pPr>
    </w:lvl>
    <w:lvl w:ilvl="6" w:tplc="936C2DF4" w:tentative="1">
      <w:start w:val="1"/>
      <w:numFmt w:val="decimal"/>
      <w:lvlText w:val="%7."/>
      <w:lvlJc w:val="left"/>
      <w:pPr>
        <w:ind w:left="5040" w:hanging="360"/>
      </w:pPr>
    </w:lvl>
    <w:lvl w:ilvl="7" w:tplc="52F27F6E" w:tentative="1">
      <w:start w:val="1"/>
      <w:numFmt w:val="lowerLetter"/>
      <w:lvlText w:val="%8."/>
      <w:lvlJc w:val="left"/>
      <w:pPr>
        <w:ind w:left="5760" w:hanging="360"/>
      </w:pPr>
    </w:lvl>
    <w:lvl w:ilvl="8" w:tplc="16807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6B62028E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71183B10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3976B6DC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8DD4794C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E4DC60DE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986CCEA2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9F6C7410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159EA9E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A77A8DDC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5E846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660D066">
      <w:start w:val="1"/>
      <w:numFmt w:val="lowerLetter"/>
      <w:lvlText w:val="%2."/>
      <w:lvlJc w:val="left"/>
      <w:pPr>
        <w:ind w:left="1440" w:hanging="360"/>
      </w:pPr>
    </w:lvl>
    <w:lvl w:ilvl="2" w:tplc="843EB6B6" w:tentative="1">
      <w:start w:val="1"/>
      <w:numFmt w:val="lowerRoman"/>
      <w:lvlText w:val="%3."/>
      <w:lvlJc w:val="right"/>
      <w:pPr>
        <w:ind w:left="2160" w:hanging="180"/>
      </w:pPr>
    </w:lvl>
    <w:lvl w:ilvl="3" w:tplc="046CF85A" w:tentative="1">
      <w:start w:val="1"/>
      <w:numFmt w:val="decimal"/>
      <w:lvlText w:val="%4."/>
      <w:lvlJc w:val="left"/>
      <w:pPr>
        <w:ind w:left="2880" w:hanging="360"/>
      </w:pPr>
    </w:lvl>
    <w:lvl w:ilvl="4" w:tplc="29864EE4" w:tentative="1">
      <w:start w:val="1"/>
      <w:numFmt w:val="lowerLetter"/>
      <w:lvlText w:val="%5."/>
      <w:lvlJc w:val="left"/>
      <w:pPr>
        <w:ind w:left="3600" w:hanging="360"/>
      </w:pPr>
    </w:lvl>
    <w:lvl w:ilvl="5" w:tplc="E1DC49AA" w:tentative="1">
      <w:start w:val="1"/>
      <w:numFmt w:val="lowerRoman"/>
      <w:lvlText w:val="%6."/>
      <w:lvlJc w:val="right"/>
      <w:pPr>
        <w:ind w:left="4320" w:hanging="180"/>
      </w:pPr>
    </w:lvl>
    <w:lvl w:ilvl="6" w:tplc="95DEE670" w:tentative="1">
      <w:start w:val="1"/>
      <w:numFmt w:val="decimal"/>
      <w:lvlText w:val="%7."/>
      <w:lvlJc w:val="left"/>
      <w:pPr>
        <w:ind w:left="5040" w:hanging="360"/>
      </w:pPr>
    </w:lvl>
    <w:lvl w:ilvl="7" w:tplc="D9682710" w:tentative="1">
      <w:start w:val="1"/>
      <w:numFmt w:val="lowerLetter"/>
      <w:lvlText w:val="%8."/>
      <w:lvlJc w:val="left"/>
      <w:pPr>
        <w:ind w:left="5760" w:hanging="360"/>
      </w:pPr>
    </w:lvl>
    <w:lvl w:ilvl="8" w:tplc="DAC08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E8F45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FA5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2A9E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826C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2C35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561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6C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265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7A6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2AFC9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74B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820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FA9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2DD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4AF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A4A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DE0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F88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39084E2A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EF94C93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8E9F0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6A4BC6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1BA260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77462A0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36E261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94A42A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77ACA0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8F3A0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66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6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D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A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F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8D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38E290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3C2EAF8" w:tentative="1">
      <w:start w:val="1"/>
      <w:numFmt w:val="lowerLetter"/>
      <w:lvlText w:val="%2."/>
      <w:lvlJc w:val="left"/>
      <w:pPr>
        <w:ind w:left="1440" w:hanging="360"/>
      </w:pPr>
    </w:lvl>
    <w:lvl w:ilvl="2" w:tplc="C17E706A" w:tentative="1">
      <w:start w:val="1"/>
      <w:numFmt w:val="lowerRoman"/>
      <w:lvlText w:val="%3."/>
      <w:lvlJc w:val="right"/>
      <w:pPr>
        <w:ind w:left="2160" w:hanging="180"/>
      </w:pPr>
    </w:lvl>
    <w:lvl w:ilvl="3" w:tplc="1BAE5FF2" w:tentative="1">
      <w:start w:val="1"/>
      <w:numFmt w:val="decimal"/>
      <w:lvlText w:val="%4."/>
      <w:lvlJc w:val="left"/>
      <w:pPr>
        <w:ind w:left="2880" w:hanging="360"/>
      </w:pPr>
    </w:lvl>
    <w:lvl w:ilvl="4" w:tplc="52CCCE34" w:tentative="1">
      <w:start w:val="1"/>
      <w:numFmt w:val="lowerLetter"/>
      <w:lvlText w:val="%5."/>
      <w:lvlJc w:val="left"/>
      <w:pPr>
        <w:ind w:left="3600" w:hanging="360"/>
      </w:pPr>
    </w:lvl>
    <w:lvl w:ilvl="5" w:tplc="33CA576E" w:tentative="1">
      <w:start w:val="1"/>
      <w:numFmt w:val="lowerRoman"/>
      <w:lvlText w:val="%6."/>
      <w:lvlJc w:val="right"/>
      <w:pPr>
        <w:ind w:left="4320" w:hanging="180"/>
      </w:pPr>
    </w:lvl>
    <w:lvl w:ilvl="6" w:tplc="6FEE99B2" w:tentative="1">
      <w:start w:val="1"/>
      <w:numFmt w:val="decimal"/>
      <w:lvlText w:val="%7."/>
      <w:lvlJc w:val="left"/>
      <w:pPr>
        <w:ind w:left="5040" w:hanging="360"/>
      </w:pPr>
    </w:lvl>
    <w:lvl w:ilvl="7" w:tplc="CA187008" w:tentative="1">
      <w:start w:val="1"/>
      <w:numFmt w:val="lowerLetter"/>
      <w:lvlText w:val="%8."/>
      <w:lvlJc w:val="left"/>
      <w:pPr>
        <w:ind w:left="5760" w:hanging="360"/>
      </w:pPr>
    </w:lvl>
    <w:lvl w:ilvl="8" w:tplc="7AFCA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B38A4CD4">
      <w:start w:val="1"/>
      <w:numFmt w:val="decimal"/>
      <w:lvlText w:val="%1)"/>
      <w:lvlJc w:val="left"/>
      <w:pPr>
        <w:ind w:left="360" w:hanging="360"/>
      </w:pPr>
    </w:lvl>
    <w:lvl w:ilvl="1" w:tplc="F426F644">
      <w:start w:val="1"/>
      <w:numFmt w:val="lowerLetter"/>
      <w:lvlText w:val="%2."/>
      <w:lvlJc w:val="left"/>
      <w:pPr>
        <w:ind w:left="1080" w:hanging="360"/>
      </w:pPr>
    </w:lvl>
    <w:lvl w:ilvl="2" w:tplc="46AEF02C">
      <w:start w:val="1"/>
      <w:numFmt w:val="lowerRoman"/>
      <w:lvlText w:val="%3."/>
      <w:lvlJc w:val="right"/>
      <w:pPr>
        <w:ind w:left="1800" w:hanging="180"/>
      </w:pPr>
    </w:lvl>
    <w:lvl w:ilvl="3" w:tplc="7BBC4A5A">
      <w:start w:val="1"/>
      <w:numFmt w:val="decimal"/>
      <w:lvlText w:val="%4."/>
      <w:lvlJc w:val="left"/>
      <w:pPr>
        <w:ind w:left="2520" w:hanging="360"/>
      </w:pPr>
    </w:lvl>
    <w:lvl w:ilvl="4" w:tplc="BCFCC848" w:tentative="1">
      <w:start w:val="1"/>
      <w:numFmt w:val="lowerLetter"/>
      <w:lvlText w:val="%5."/>
      <w:lvlJc w:val="left"/>
      <w:pPr>
        <w:ind w:left="3240" w:hanging="360"/>
      </w:pPr>
    </w:lvl>
    <w:lvl w:ilvl="5" w:tplc="0A663734" w:tentative="1">
      <w:start w:val="1"/>
      <w:numFmt w:val="lowerRoman"/>
      <w:lvlText w:val="%6."/>
      <w:lvlJc w:val="right"/>
      <w:pPr>
        <w:ind w:left="3960" w:hanging="180"/>
      </w:pPr>
    </w:lvl>
    <w:lvl w:ilvl="6" w:tplc="4BAC8D06" w:tentative="1">
      <w:start w:val="1"/>
      <w:numFmt w:val="decimal"/>
      <w:lvlText w:val="%7."/>
      <w:lvlJc w:val="left"/>
      <w:pPr>
        <w:ind w:left="4680" w:hanging="360"/>
      </w:pPr>
    </w:lvl>
    <w:lvl w:ilvl="7" w:tplc="A06E16E4" w:tentative="1">
      <w:start w:val="1"/>
      <w:numFmt w:val="lowerLetter"/>
      <w:lvlText w:val="%8."/>
      <w:lvlJc w:val="left"/>
      <w:pPr>
        <w:ind w:left="5400" w:hanging="360"/>
      </w:pPr>
    </w:lvl>
    <w:lvl w:ilvl="8" w:tplc="65E0C0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431265C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B2BE97BE" w:tentative="1">
      <w:start w:val="1"/>
      <w:numFmt w:val="lowerLetter"/>
      <w:lvlText w:val="%2."/>
      <w:lvlJc w:val="left"/>
      <w:pPr>
        <w:ind w:left="1440" w:hanging="360"/>
      </w:pPr>
    </w:lvl>
    <w:lvl w:ilvl="2" w:tplc="FE48B174" w:tentative="1">
      <w:start w:val="1"/>
      <w:numFmt w:val="lowerRoman"/>
      <w:lvlText w:val="%3."/>
      <w:lvlJc w:val="right"/>
      <w:pPr>
        <w:ind w:left="2160" w:hanging="180"/>
      </w:pPr>
    </w:lvl>
    <w:lvl w:ilvl="3" w:tplc="30464D3A" w:tentative="1">
      <w:start w:val="1"/>
      <w:numFmt w:val="decimal"/>
      <w:lvlText w:val="%4."/>
      <w:lvlJc w:val="left"/>
      <w:pPr>
        <w:ind w:left="2880" w:hanging="360"/>
      </w:pPr>
    </w:lvl>
    <w:lvl w:ilvl="4" w:tplc="17161F7E" w:tentative="1">
      <w:start w:val="1"/>
      <w:numFmt w:val="lowerLetter"/>
      <w:lvlText w:val="%5."/>
      <w:lvlJc w:val="left"/>
      <w:pPr>
        <w:ind w:left="3600" w:hanging="360"/>
      </w:pPr>
    </w:lvl>
    <w:lvl w:ilvl="5" w:tplc="759416F4" w:tentative="1">
      <w:start w:val="1"/>
      <w:numFmt w:val="lowerRoman"/>
      <w:lvlText w:val="%6."/>
      <w:lvlJc w:val="right"/>
      <w:pPr>
        <w:ind w:left="4320" w:hanging="180"/>
      </w:pPr>
    </w:lvl>
    <w:lvl w:ilvl="6" w:tplc="141480D2" w:tentative="1">
      <w:start w:val="1"/>
      <w:numFmt w:val="decimal"/>
      <w:lvlText w:val="%7."/>
      <w:lvlJc w:val="left"/>
      <w:pPr>
        <w:ind w:left="5040" w:hanging="360"/>
      </w:pPr>
    </w:lvl>
    <w:lvl w:ilvl="7" w:tplc="6510A5C6" w:tentative="1">
      <w:start w:val="1"/>
      <w:numFmt w:val="lowerLetter"/>
      <w:lvlText w:val="%8."/>
      <w:lvlJc w:val="left"/>
      <w:pPr>
        <w:ind w:left="5760" w:hanging="360"/>
      </w:pPr>
    </w:lvl>
    <w:lvl w:ilvl="8" w:tplc="4DAC1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4C801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265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1021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46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C56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5093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88B2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C46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86D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F9DE5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030E" w:tentative="1">
      <w:start w:val="1"/>
      <w:numFmt w:val="lowerLetter"/>
      <w:lvlText w:val="%2."/>
      <w:lvlJc w:val="left"/>
      <w:pPr>
        <w:ind w:left="1440" w:hanging="360"/>
      </w:pPr>
    </w:lvl>
    <w:lvl w:ilvl="2" w:tplc="84D68754" w:tentative="1">
      <w:start w:val="1"/>
      <w:numFmt w:val="lowerRoman"/>
      <w:lvlText w:val="%3."/>
      <w:lvlJc w:val="right"/>
      <w:pPr>
        <w:ind w:left="2160" w:hanging="180"/>
      </w:pPr>
    </w:lvl>
    <w:lvl w:ilvl="3" w:tplc="04824850" w:tentative="1">
      <w:start w:val="1"/>
      <w:numFmt w:val="decimal"/>
      <w:lvlText w:val="%4."/>
      <w:lvlJc w:val="left"/>
      <w:pPr>
        <w:ind w:left="2880" w:hanging="360"/>
      </w:pPr>
    </w:lvl>
    <w:lvl w:ilvl="4" w:tplc="8BA0FD22" w:tentative="1">
      <w:start w:val="1"/>
      <w:numFmt w:val="lowerLetter"/>
      <w:lvlText w:val="%5."/>
      <w:lvlJc w:val="left"/>
      <w:pPr>
        <w:ind w:left="3600" w:hanging="360"/>
      </w:pPr>
    </w:lvl>
    <w:lvl w:ilvl="5" w:tplc="BBE0FA42" w:tentative="1">
      <w:start w:val="1"/>
      <w:numFmt w:val="lowerRoman"/>
      <w:lvlText w:val="%6."/>
      <w:lvlJc w:val="right"/>
      <w:pPr>
        <w:ind w:left="4320" w:hanging="180"/>
      </w:pPr>
    </w:lvl>
    <w:lvl w:ilvl="6" w:tplc="5CACA960" w:tentative="1">
      <w:start w:val="1"/>
      <w:numFmt w:val="decimal"/>
      <w:lvlText w:val="%7."/>
      <w:lvlJc w:val="left"/>
      <w:pPr>
        <w:ind w:left="5040" w:hanging="360"/>
      </w:pPr>
    </w:lvl>
    <w:lvl w:ilvl="7" w:tplc="5CD4A47A" w:tentative="1">
      <w:start w:val="1"/>
      <w:numFmt w:val="lowerLetter"/>
      <w:lvlText w:val="%8."/>
      <w:lvlJc w:val="left"/>
      <w:pPr>
        <w:ind w:left="5760" w:hanging="360"/>
      </w:pPr>
    </w:lvl>
    <w:lvl w:ilvl="8" w:tplc="8934F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2DA2F4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F28DBC2" w:tentative="1">
      <w:start w:val="1"/>
      <w:numFmt w:val="lowerLetter"/>
      <w:lvlText w:val="%2."/>
      <w:lvlJc w:val="left"/>
      <w:pPr>
        <w:ind w:left="1440" w:hanging="360"/>
      </w:pPr>
    </w:lvl>
    <w:lvl w:ilvl="2" w:tplc="586A2D4A" w:tentative="1">
      <w:start w:val="1"/>
      <w:numFmt w:val="lowerRoman"/>
      <w:lvlText w:val="%3."/>
      <w:lvlJc w:val="right"/>
      <w:pPr>
        <w:ind w:left="2160" w:hanging="180"/>
      </w:pPr>
    </w:lvl>
    <w:lvl w:ilvl="3" w:tplc="DC066994" w:tentative="1">
      <w:start w:val="1"/>
      <w:numFmt w:val="decimal"/>
      <w:lvlText w:val="%4."/>
      <w:lvlJc w:val="left"/>
      <w:pPr>
        <w:ind w:left="2880" w:hanging="360"/>
      </w:pPr>
    </w:lvl>
    <w:lvl w:ilvl="4" w:tplc="EF9E2A08" w:tentative="1">
      <w:start w:val="1"/>
      <w:numFmt w:val="lowerLetter"/>
      <w:lvlText w:val="%5."/>
      <w:lvlJc w:val="left"/>
      <w:pPr>
        <w:ind w:left="3600" w:hanging="360"/>
      </w:pPr>
    </w:lvl>
    <w:lvl w:ilvl="5" w:tplc="F5AED392" w:tentative="1">
      <w:start w:val="1"/>
      <w:numFmt w:val="lowerRoman"/>
      <w:lvlText w:val="%6."/>
      <w:lvlJc w:val="right"/>
      <w:pPr>
        <w:ind w:left="4320" w:hanging="180"/>
      </w:pPr>
    </w:lvl>
    <w:lvl w:ilvl="6" w:tplc="2E4A38FC" w:tentative="1">
      <w:start w:val="1"/>
      <w:numFmt w:val="decimal"/>
      <w:lvlText w:val="%7."/>
      <w:lvlJc w:val="left"/>
      <w:pPr>
        <w:ind w:left="5040" w:hanging="360"/>
      </w:pPr>
    </w:lvl>
    <w:lvl w:ilvl="7" w:tplc="63B239D4" w:tentative="1">
      <w:start w:val="1"/>
      <w:numFmt w:val="lowerLetter"/>
      <w:lvlText w:val="%8."/>
      <w:lvlJc w:val="left"/>
      <w:pPr>
        <w:ind w:left="5760" w:hanging="360"/>
      </w:pPr>
    </w:lvl>
    <w:lvl w:ilvl="8" w:tplc="E22E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CDFE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8E58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5C59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5075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DEB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0670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B4F7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A16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880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E99CCB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A788368" w:tentative="1">
      <w:start w:val="1"/>
      <w:numFmt w:val="lowerLetter"/>
      <w:lvlText w:val="%2."/>
      <w:lvlJc w:val="left"/>
      <w:pPr>
        <w:ind w:left="1440" w:hanging="360"/>
      </w:pPr>
    </w:lvl>
    <w:lvl w:ilvl="2" w:tplc="9A623768" w:tentative="1">
      <w:start w:val="1"/>
      <w:numFmt w:val="lowerRoman"/>
      <w:lvlText w:val="%3."/>
      <w:lvlJc w:val="right"/>
      <w:pPr>
        <w:ind w:left="2160" w:hanging="180"/>
      </w:pPr>
    </w:lvl>
    <w:lvl w:ilvl="3" w:tplc="EC68F732" w:tentative="1">
      <w:start w:val="1"/>
      <w:numFmt w:val="decimal"/>
      <w:lvlText w:val="%4."/>
      <w:lvlJc w:val="left"/>
      <w:pPr>
        <w:ind w:left="2880" w:hanging="360"/>
      </w:pPr>
    </w:lvl>
    <w:lvl w:ilvl="4" w:tplc="DAEACC56" w:tentative="1">
      <w:start w:val="1"/>
      <w:numFmt w:val="lowerLetter"/>
      <w:lvlText w:val="%5."/>
      <w:lvlJc w:val="left"/>
      <w:pPr>
        <w:ind w:left="3600" w:hanging="360"/>
      </w:pPr>
    </w:lvl>
    <w:lvl w:ilvl="5" w:tplc="9558CE10" w:tentative="1">
      <w:start w:val="1"/>
      <w:numFmt w:val="lowerRoman"/>
      <w:lvlText w:val="%6."/>
      <w:lvlJc w:val="right"/>
      <w:pPr>
        <w:ind w:left="4320" w:hanging="180"/>
      </w:pPr>
    </w:lvl>
    <w:lvl w:ilvl="6" w:tplc="BD807A62" w:tentative="1">
      <w:start w:val="1"/>
      <w:numFmt w:val="decimal"/>
      <w:lvlText w:val="%7."/>
      <w:lvlJc w:val="left"/>
      <w:pPr>
        <w:ind w:left="5040" w:hanging="360"/>
      </w:pPr>
    </w:lvl>
    <w:lvl w:ilvl="7" w:tplc="7D9898B4" w:tentative="1">
      <w:start w:val="1"/>
      <w:numFmt w:val="lowerLetter"/>
      <w:lvlText w:val="%8."/>
      <w:lvlJc w:val="left"/>
      <w:pPr>
        <w:ind w:left="5760" w:hanging="360"/>
      </w:pPr>
    </w:lvl>
    <w:lvl w:ilvl="8" w:tplc="C57CD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CBF27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43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B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E3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A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AC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0C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E3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4D0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6E51E" w:tentative="1">
      <w:start w:val="1"/>
      <w:numFmt w:val="lowerLetter"/>
      <w:lvlText w:val="%2."/>
      <w:lvlJc w:val="left"/>
      <w:pPr>
        <w:ind w:left="1440" w:hanging="360"/>
      </w:pPr>
    </w:lvl>
    <w:lvl w:ilvl="2" w:tplc="5B9ABCB8" w:tentative="1">
      <w:start w:val="1"/>
      <w:numFmt w:val="lowerRoman"/>
      <w:lvlText w:val="%3."/>
      <w:lvlJc w:val="right"/>
      <w:pPr>
        <w:ind w:left="2160" w:hanging="180"/>
      </w:pPr>
    </w:lvl>
    <w:lvl w:ilvl="3" w:tplc="553EA810" w:tentative="1">
      <w:start w:val="1"/>
      <w:numFmt w:val="decimal"/>
      <w:lvlText w:val="%4."/>
      <w:lvlJc w:val="left"/>
      <w:pPr>
        <w:ind w:left="2880" w:hanging="360"/>
      </w:pPr>
    </w:lvl>
    <w:lvl w:ilvl="4" w:tplc="DA84A7C8" w:tentative="1">
      <w:start w:val="1"/>
      <w:numFmt w:val="lowerLetter"/>
      <w:lvlText w:val="%5."/>
      <w:lvlJc w:val="left"/>
      <w:pPr>
        <w:ind w:left="3600" w:hanging="360"/>
      </w:pPr>
    </w:lvl>
    <w:lvl w:ilvl="5" w:tplc="3E8034EA" w:tentative="1">
      <w:start w:val="1"/>
      <w:numFmt w:val="lowerRoman"/>
      <w:lvlText w:val="%6."/>
      <w:lvlJc w:val="right"/>
      <w:pPr>
        <w:ind w:left="4320" w:hanging="180"/>
      </w:pPr>
    </w:lvl>
    <w:lvl w:ilvl="6" w:tplc="3CDEA092" w:tentative="1">
      <w:start w:val="1"/>
      <w:numFmt w:val="decimal"/>
      <w:lvlText w:val="%7."/>
      <w:lvlJc w:val="left"/>
      <w:pPr>
        <w:ind w:left="5040" w:hanging="360"/>
      </w:pPr>
    </w:lvl>
    <w:lvl w:ilvl="7" w:tplc="8FBCB380" w:tentative="1">
      <w:start w:val="1"/>
      <w:numFmt w:val="lowerLetter"/>
      <w:lvlText w:val="%8."/>
      <w:lvlJc w:val="left"/>
      <w:pPr>
        <w:ind w:left="5760" w:hanging="360"/>
      </w:pPr>
    </w:lvl>
    <w:lvl w:ilvl="8" w:tplc="C85AA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0BEA4D5E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5F9082D2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5C2A3880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DB20D7EE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5F1653EE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4B7A0F3A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72BE5F2C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A9D4A0C0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51CA0E1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FD7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D0912E" w:tentative="1">
      <w:start w:val="1"/>
      <w:numFmt w:val="lowerLetter"/>
      <w:lvlText w:val="%2."/>
      <w:lvlJc w:val="left"/>
      <w:pPr>
        <w:ind w:left="1800" w:hanging="360"/>
      </w:pPr>
    </w:lvl>
    <w:lvl w:ilvl="2" w:tplc="24E24226" w:tentative="1">
      <w:start w:val="1"/>
      <w:numFmt w:val="lowerRoman"/>
      <w:lvlText w:val="%3."/>
      <w:lvlJc w:val="right"/>
      <w:pPr>
        <w:ind w:left="2520" w:hanging="180"/>
      </w:pPr>
    </w:lvl>
    <w:lvl w:ilvl="3" w:tplc="37FAD97C" w:tentative="1">
      <w:start w:val="1"/>
      <w:numFmt w:val="decimal"/>
      <w:lvlText w:val="%4."/>
      <w:lvlJc w:val="left"/>
      <w:pPr>
        <w:ind w:left="3240" w:hanging="360"/>
      </w:pPr>
    </w:lvl>
    <w:lvl w:ilvl="4" w:tplc="2CBA36F8" w:tentative="1">
      <w:start w:val="1"/>
      <w:numFmt w:val="lowerLetter"/>
      <w:lvlText w:val="%5."/>
      <w:lvlJc w:val="left"/>
      <w:pPr>
        <w:ind w:left="3960" w:hanging="360"/>
      </w:pPr>
    </w:lvl>
    <w:lvl w:ilvl="5" w:tplc="2B64E058" w:tentative="1">
      <w:start w:val="1"/>
      <w:numFmt w:val="lowerRoman"/>
      <w:lvlText w:val="%6."/>
      <w:lvlJc w:val="right"/>
      <w:pPr>
        <w:ind w:left="4680" w:hanging="180"/>
      </w:pPr>
    </w:lvl>
    <w:lvl w:ilvl="6" w:tplc="3AA2A72A" w:tentative="1">
      <w:start w:val="1"/>
      <w:numFmt w:val="decimal"/>
      <w:lvlText w:val="%7."/>
      <w:lvlJc w:val="left"/>
      <w:pPr>
        <w:ind w:left="5400" w:hanging="360"/>
      </w:pPr>
    </w:lvl>
    <w:lvl w:ilvl="7" w:tplc="8036103C" w:tentative="1">
      <w:start w:val="1"/>
      <w:numFmt w:val="lowerLetter"/>
      <w:lvlText w:val="%8."/>
      <w:lvlJc w:val="left"/>
      <w:pPr>
        <w:ind w:left="6120" w:hanging="360"/>
      </w:pPr>
    </w:lvl>
    <w:lvl w:ilvl="8" w:tplc="348439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34A02D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C82B02A" w:tentative="1">
      <w:start w:val="1"/>
      <w:numFmt w:val="lowerLetter"/>
      <w:lvlText w:val="%2."/>
      <w:lvlJc w:val="left"/>
      <w:pPr>
        <w:ind w:left="972" w:hanging="360"/>
      </w:pPr>
    </w:lvl>
    <w:lvl w:ilvl="2" w:tplc="BB763702" w:tentative="1">
      <w:start w:val="1"/>
      <w:numFmt w:val="lowerRoman"/>
      <w:lvlText w:val="%3."/>
      <w:lvlJc w:val="right"/>
      <w:pPr>
        <w:ind w:left="1692" w:hanging="180"/>
      </w:pPr>
    </w:lvl>
    <w:lvl w:ilvl="3" w:tplc="A9801B22" w:tentative="1">
      <w:start w:val="1"/>
      <w:numFmt w:val="decimal"/>
      <w:lvlText w:val="%4."/>
      <w:lvlJc w:val="left"/>
      <w:pPr>
        <w:ind w:left="2412" w:hanging="360"/>
      </w:pPr>
    </w:lvl>
    <w:lvl w:ilvl="4" w:tplc="411E9AC0" w:tentative="1">
      <w:start w:val="1"/>
      <w:numFmt w:val="lowerLetter"/>
      <w:lvlText w:val="%5."/>
      <w:lvlJc w:val="left"/>
      <w:pPr>
        <w:ind w:left="3132" w:hanging="360"/>
      </w:pPr>
    </w:lvl>
    <w:lvl w:ilvl="5" w:tplc="655856DA" w:tentative="1">
      <w:start w:val="1"/>
      <w:numFmt w:val="lowerRoman"/>
      <w:lvlText w:val="%6."/>
      <w:lvlJc w:val="right"/>
      <w:pPr>
        <w:ind w:left="3852" w:hanging="180"/>
      </w:pPr>
    </w:lvl>
    <w:lvl w:ilvl="6" w:tplc="4BC40AE8" w:tentative="1">
      <w:start w:val="1"/>
      <w:numFmt w:val="decimal"/>
      <w:lvlText w:val="%7."/>
      <w:lvlJc w:val="left"/>
      <w:pPr>
        <w:ind w:left="4572" w:hanging="360"/>
      </w:pPr>
    </w:lvl>
    <w:lvl w:ilvl="7" w:tplc="B10805F2" w:tentative="1">
      <w:start w:val="1"/>
      <w:numFmt w:val="lowerLetter"/>
      <w:lvlText w:val="%8."/>
      <w:lvlJc w:val="left"/>
      <w:pPr>
        <w:ind w:left="5292" w:hanging="360"/>
      </w:pPr>
    </w:lvl>
    <w:lvl w:ilvl="8" w:tplc="986AA5F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2F7AC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AB0E686" w:tentative="1">
      <w:start w:val="1"/>
      <w:numFmt w:val="lowerLetter"/>
      <w:lvlText w:val="%2."/>
      <w:lvlJc w:val="left"/>
      <w:pPr>
        <w:ind w:left="1080" w:hanging="360"/>
      </w:pPr>
    </w:lvl>
    <w:lvl w:ilvl="2" w:tplc="30BE4708" w:tentative="1">
      <w:start w:val="1"/>
      <w:numFmt w:val="lowerRoman"/>
      <w:lvlText w:val="%3."/>
      <w:lvlJc w:val="right"/>
      <w:pPr>
        <w:ind w:left="1800" w:hanging="180"/>
      </w:pPr>
    </w:lvl>
    <w:lvl w:ilvl="3" w:tplc="7F80E9D4" w:tentative="1">
      <w:start w:val="1"/>
      <w:numFmt w:val="decimal"/>
      <w:lvlText w:val="%4."/>
      <w:lvlJc w:val="left"/>
      <w:pPr>
        <w:ind w:left="2520" w:hanging="360"/>
      </w:pPr>
    </w:lvl>
    <w:lvl w:ilvl="4" w:tplc="1212A174" w:tentative="1">
      <w:start w:val="1"/>
      <w:numFmt w:val="lowerLetter"/>
      <w:lvlText w:val="%5."/>
      <w:lvlJc w:val="left"/>
      <w:pPr>
        <w:ind w:left="3240" w:hanging="360"/>
      </w:pPr>
    </w:lvl>
    <w:lvl w:ilvl="5" w:tplc="7A522C0A" w:tentative="1">
      <w:start w:val="1"/>
      <w:numFmt w:val="lowerRoman"/>
      <w:lvlText w:val="%6."/>
      <w:lvlJc w:val="right"/>
      <w:pPr>
        <w:ind w:left="3960" w:hanging="180"/>
      </w:pPr>
    </w:lvl>
    <w:lvl w:ilvl="6" w:tplc="C7664616" w:tentative="1">
      <w:start w:val="1"/>
      <w:numFmt w:val="decimal"/>
      <w:lvlText w:val="%7."/>
      <w:lvlJc w:val="left"/>
      <w:pPr>
        <w:ind w:left="4680" w:hanging="360"/>
      </w:pPr>
    </w:lvl>
    <w:lvl w:ilvl="7" w:tplc="3DF4349A" w:tentative="1">
      <w:start w:val="1"/>
      <w:numFmt w:val="lowerLetter"/>
      <w:lvlText w:val="%8."/>
      <w:lvlJc w:val="left"/>
      <w:pPr>
        <w:ind w:left="5400" w:hanging="360"/>
      </w:pPr>
    </w:lvl>
    <w:lvl w:ilvl="8" w:tplc="7494EF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21BA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29FD2" w:tentative="1">
      <w:start w:val="1"/>
      <w:numFmt w:val="lowerLetter"/>
      <w:lvlText w:val="%2."/>
      <w:lvlJc w:val="left"/>
      <w:pPr>
        <w:ind w:left="1440" w:hanging="360"/>
      </w:pPr>
    </w:lvl>
    <w:lvl w:ilvl="2" w:tplc="C3E600AC" w:tentative="1">
      <w:start w:val="1"/>
      <w:numFmt w:val="lowerRoman"/>
      <w:lvlText w:val="%3."/>
      <w:lvlJc w:val="right"/>
      <w:pPr>
        <w:ind w:left="2160" w:hanging="180"/>
      </w:pPr>
    </w:lvl>
    <w:lvl w:ilvl="3" w:tplc="033A08D2" w:tentative="1">
      <w:start w:val="1"/>
      <w:numFmt w:val="decimal"/>
      <w:lvlText w:val="%4."/>
      <w:lvlJc w:val="left"/>
      <w:pPr>
        <w:ind w:left="2880" w:hanging="360"/>
      </w:pPr>
    </w:lvl>
    <w:lvl w:ilvl="4" w:tplc="BED6A26C" w:tentative="1">
      <w:start w:val="1"/>
      <w:numFmt w:val="lowerLetter"/>
      <w:lvlText w:val="%5."/>
      <w:lvlJc w:val="left"/>
      <w:pPr>
        <w:ind w:left="3600" w:hanging="360"/>
      </w:pPr>
    </w:lvl>
    <w:lvl w:ilvl="5" w:tplc="77F801E2" w:tentative="1">
      <w:start w:val="1"/>
      <w:numFmt w:val="lowerRoman"/>
      <w:lvlText w:val="%6."/>
      <w:lvlJc w:val="right"/>
      <w:pPr>
        <w:ind w:left="4320" w:hanging="180"/>
      </w:pPr>
    </w:lvl>
    <w:lvl w:ilvl="6" w:tplc="8932C358" w:tentative="1">
      <w:start w:val="1"/>
      <w:numFmt w:val="decimal"/>
      <w:lvlText w:val="%7."/>
      <w:lvlJc w:val="left"/>
      <w:pPr>
        <w:ind w:left="5040" w:hanging="360"/>
      </w:pPr>
    </w:lvl>
    <w:lvl w:ilvl="7" w:tplc="833E7C9E" w:tentative="1">
      <w:start w:val="1"/>
      <w:numFmt w:val="lowerLetter"/>
      <w:lvlText w:val="%8."/>
      <w:lvlJc w:val="left"/>
      <w:pPr>
        <w:ind w:left="5760" w:hanging="360"/>
      </w:pPr>
    </w:lvl>
    <w:lvl w:ilvl="8" w:tplc="1BB0A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650E3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945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C9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CA2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C483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28B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5AB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FCC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8F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ABFC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0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C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6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1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0E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B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5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6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337F"/>
    <w:multiLevelType w:val="hybridMultilevel"/>
    <w:tmpl w:val="A78AFDD8"/>
    <w:lvl w:ilvl="0" w:tplc="C2609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41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F041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D00A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F64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166E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F4F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02A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BEE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B2C4A86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B8C6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84F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7A3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6A3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1E6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48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5A21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E45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BD3E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64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8E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C0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A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4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25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C7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2E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F5E88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54AC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2CCE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168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83F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FE67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ECE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4D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F8CD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796EE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22DFAA" w:tentative="1">
      <w:start w:val="1"/>
      <w:numFmt w:val="lowerLetter"/>
      <w:lvlText w:val="%2."/>
      <w:lvlJc w:val="left"/>
      <w:pPr>
        <w:ind w:left="1440" w:hanging="360"/>
      </w:pPr>
    </w:lvl>
    <w:lvl w:ilvl="2" w:tplc="219EEC00" w:tentative="1">
      <w:start w:val="1"/>
      <w:numFmt w:val="lowerRoman"/>
      <w:lvlText w:val="%3."/>
      <w:lvlJc w:val="right"/>
      <w:pPr>
        <w:ind w:left="2160" w:hanging="180"/>
      </w:pPr>
    </w:lvl>
    <w:lvl w:ilvl="3" w:tplc="55540ADE" w:tentative="1">
      <w:start w:val="1"/>
      <w:numFmt w:val="decimal"/>
      <w:lvlText w:val="%4."/>
      <w:lvlJc w:val="left"/>
      <w:pPr>
        <w:ind w:left="2880" w:hanging="360"/>
      </w:pPr>
    </w:lvl>
    <w:lvl w:ilvl="4" w:tplc="5824D04C" w:tentative="1">
      <w:start w:val="1"/>
      <w:numFmt w:val="lowerLetter"/>
      <w:lvlText w:val="%5."/>
      <w:lvlJc w:val="left"/>
      <w:pPr>
        <w:ind w:left="3600" w:hanging="360"/>
      </w:pPr>
    </w:lvl>
    <w:lvl w:ilvl="5" w:tplc="6AA806EE" w:tentative="1">
      <w:start w:val="1"/>
      <w:numFmt w:val="lowerRoman"/>
      <w:lvlText w:val="%6."/>
      <w:lvlJc w:val="right"/>
      <w:pPr>
        <w:ind w:left="4320" w:hanging="180"/>
      </w:pPr>
    </w:lvl>
    <w:lvl w:ilvl="6" w:tplc="10C0EB22" w:tentative="1">
      <w:start w:val="1"/>
      <w:numFmt w:val="decimal"/>
      <w:lvlText w:val="%7."/>
      <w:lvlJc w:val="left"/>
      <w:pPr>
        <w:ind w:left="5040" w:hanging="360"/>
      </w:pPr>
    </w:lvl>
    <w:lvl w:ilvl="7" w:tplc="341EE1BC" w:tentative="1">
      <w:start w:val="1"/>
      <w:numFmt w:val="lowerLetter"/>
      <w:lvlText w:val="%8."/>
      <w:lvlJc w:val="left"/>
      <w:pPr>
        <w:ind w:left="5760" w:hanging="360"/>
      </w:pPr>
    </w:lvl>
    <w:lvl w:ilvl="8" w:tplc="AEE06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AB789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D00F1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74F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6A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8EA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C4E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38B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42C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4ED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5EF8D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27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2681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CA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EBC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62F6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383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EA63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F86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15FE3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EA8156" w:tentative="1">
      <w:start w:val="1"/>
      <w:numFmt w:val="lowerLetter"/>
      <w:lvlText w:val="%2."/>
      <w:lvlJc w:val="left"/>
      <w:pPr>
        <w:ind w:left="1440" w:hanging="360"/>
      </w:pPr>
    </w:lvl>
    <w:lvl w:ilvl="2" w:tplc="1DEEBBF0" w:tentative="1">
      <w:start w:val="1"/>
      <w:numFmt w:val="lowerRoman"/>
      <w:lvlText w:val="%3."/>
      <w:lvlJc w:val="right"/>
      <w:pPr>
        <w:ind w:left="2160" w:hanging="180"/>
      </w:pPr>
    </w:lvl>
    <w:lvl w:ilvl="3" w:tplc="9A368D3C" w:tentative="1">
      <w:start w:val="1"/>
      <w:numFmt w:val="decimal"/>
      <w:lvlText w:val="%4."/>
      <w:lvlJc w:val="left"/>
      <w:pPr>
        <w:ind w:left="2880" w:hanging="360"/>
      </w:pPr>
    </w:lvl>
    <w:lvl w:ilvl="4" w:tplc="E200C552" w:tentative="1">
      <w:start w:val="1"/>
      <w:numFmt w:val="lowerLetter"/>
      <w:lvlText w:val="%5."/>
      <w:lvlJc w:val="left"/>
      <w:pPr>
        <w:ind w:left="3600" w:hanging="360"/>
      </w:pPr>
    </w:lvl>
    <w:lvl w:ilvl="5" w:tplc="6012F878" w:tentative="1">
      <w:start w:val="1"/>
      <w:numFmt w:val="lowerRoman"/>
      <w:lvlText w:val="%6."/>
      <w:lvlJc w:val="right"/>
      <w:pPr>
        <w:ind w:left="4320" w:hanging="180"/>
      </w:pPr>
    </w:lvl>
    <w:lvl w:ilvl="6" w:tplc="9C1C7B1C" w:tentative="1">
      <w:start w:val="1"/>
      <w:numFmt w:val="decimal"/>
      <w:lvlText w:val="%7."/>
      <w:lvlJc w:val="left"/>
      <w:pPr>
        <w:ind w:left="5040" w:hanging="360"/>
      </w:pPr>
    </w:lvl>
    <w:lvl w:ilvl="7" w:tplc="65EA5D2C" w:tentative="1">
      <w:start w:val="1"/>
      <w:numFmt w:val="lowerLetter"/>
      <w:lvlText w:val="%8."/>
      <w:lvlJc w:val="left"/>
      <w:pPr>
        <w:ind w:left="5760" w:hanging="360"/>
      </w:pPr>
    </w:lvl>
    <w:lvl w:ilvl="8" w:tplc="D7F2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5A1EBB24">
      <w:start w:val="1"/>
      <w:numFmt w:val="decimal"/>
      <w:lvlText w:val="%1)"/>
      <w:lvlJc w:val="left"/>
      <w:pPr>
        <w:ind w:left="1080" w:hanging="360"/>
      </w:pPr>
    </w:lvl>
    <w:lvl w:ilvl="1" w:tplc="D910B38E" w:tentative="1">
      <w:start w:val="1"/>
      <w:numFmt w:val="lowerLetter"/>
      <w:lvlText w:val="%2."/>
      <w:lvlJc w:val="left"/>
      <w:pPr>
        <w:ind w:left="1800" w:hanging="360"/>
      </w:pPr>
    </w:lvl>
    <w:lvl w:ilvl="2" w:tplc="ED52FA42" w:tentative="1">
      <w:start w:val="1"/>
      <w:numFmt w:val="lowerRoman"/>
      <w:lvlText w:val="%3."/>
      <w:lvlJc w:val="right"/>
      <w:pPr>
        <w:ind w:left="2520" w:hanging="180"/>
      </w:pPr>
    </w:lvl>
    <w:lvl w:ilvl="3" w:tplc="58CC0A0C" w:tentative="1">
      <w:start w:val="1"/>
      <w:numFmt w:val="decimal"/>
      <w:lvlText w:val="%4."/>
      <w:lvlJc w:val="left"/>
      <w:pPr>
        <w:ind w:left="3240" w:hanging="360"/>
      </w:pPr>
    </w:lvl>
    <w:lvl w:ilvl="4" w:tplc="F1468D7C" w:tentative="1">
      <w:start w:val="1"/>
      <w:numFmt w:val="lowerLetter"/>
      <w:lvlText w:val="%5."/>
      <w:lvlJc w:val="left"/>
      <w:pPr>
        <w:ind w:left="3960" w:hanging="360"/>
      </w:pPr>
    </w:lvl>
    <w:lvl w:ilvl="5" w:tplc="5274B29E" w:tentative="1">
      <w:start w:val="1"/>
      <w:numFmt w:val="lowerRoman"/>
      <w:lvlText w:val="%6."/>
      <w:lvlJc w:val="right"/>
      <w:pPr>
        <w:ind w:left="4680" w:hanging="180"/>
      </w:pPr>
    </w:lvl>
    <w:lvl w:ilvl="6" w:tplc="D2D262EA" w:tentative="1">
      <w:start w:val="1"/>
      <w:numFmt w:val="decimal"/>
      <w:lvlText w:val="%7."/>
      <w:lvlJc w:val="left"/>
      <w:pPr>
        <w:ind w:left="5400" w:hanging="360"/>
      </w:pPr>
    </w:lvl>
    <w:lvl w:ilvl="7" w:tplc="2AC2E1A4" w:tentative="1">
      <w:start w:val="1"/>
      <w:numFmt w:val="lowerLetter"/>
      <w:lvlText w:val="%8."/>
      <w:lvlJc w:val="left"/>
      <w:pPr>
        <w:ind w:left="6120" w:hanging="360"/>
      </w:pPr>
    </w:lvl>
    <w:lvl w:ilvl="8" w:tplc="CF489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12465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2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25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D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3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A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D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85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0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0180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CE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4B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F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E9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89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0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0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1726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E1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A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3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C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43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5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C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2D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378C3EB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8786AADE" w:tentative="1">
      <w:start w:val="1"/>
      <w:numFmt w:val="lowerLetter"/>
      <w:lvlText w:val="%2."/>
      <w:lvlJc w:val="left"/>
      <w:pPr>
        <w:ind w:left="1080" w:hanging="360"/>
      </w:pPr>
    </w:lvl>
    <w:lvl w:ilvl="2" w:tplc="72DA6E42" w:tentative="1">
      <w:start w:val="1"/>
      <w:numFmt w:val="lowerRoman"/>
      <w:lvlText w:val="%3."/>
      <w:lvlJc w:val="right"/>
      <w:pPr>
        <w:ind w:left="1800" w:hanging="180"/>
      </w:pPr>
    </w:lvl>
    <w:lvl w:ilvl="3" w:tplc="747AFAA8" w:tentative="1">
      <w:start w:val="1"/>
      <w:numFmt w:val="decimal"/>
      <w:lvlText w:val="%4."/>
      <w:lvlJc w:val="left"/>
      <w:pPr>
        <w:ind w:left="2520" w:hanging="360"/>
      </w:pPr>
    </w:lvl>
    <w:lvl w:ilvl="4" w:tplc="B0CE436E" w:tentative="1">
      <w:start w:val="1"/>
      <w:numFmt w:val="lowerLetter"/>
      <w:lvlText w:val="%5."/>
      <w:lvlJc w:val="left"/>
      <w:pPr>
        <w:ind w:left="3240" w:hanging="360"/>
      </w:pPr>
    </w:lvl>
    <w:lvl w:ilvl="5" w:tplc="653AFC20" w:tentative="1">
      <w:start w:val="1"/>
      <w:numFmt w:val="lowerRoman"/>
      <w:lvlText w:val="%6."/>
      <w:lvlJc w:val="right"/>
      <w:pPr>
        <w:ind w:left="3960" w:hanging="180"/>
      </w:pPr>
    </w:lvl>
    <w:lvl w:ilvl="6" w:tplc="FADA2834" w:tentative="1">
      <w:start w:val="1"/>
      <w:numFmt w:val="decimal"/>
      <w:lvlText w:val="%7."/>
      <w:lvlJc w:val="left"/>
      <w:pPr>
        <w:ind w:left="4680" w:hanging="360"/>
      </w:pPr>
    </w:lvl>
    <w:lvl w:ilvl="7" w:tplc="BB44B0F6" w:tentative="1">
      <w:start w:val="1"/>
      <w:numFmt w:val="lowerLetter"/>
      <w:lvlText w:val="%8."/>
      <w:lvlJc w:val="left"/>
      <w:pPr>
        <w:ind w:left="5400" w:hanging="360"/>
      </w:pPr>
    </w:lvl>
    <w:lvl w:ilvl="8" w:tplc="3F7CF8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C42E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F680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826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C9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1A7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AAA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548E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0DD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0E9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0BBC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AA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01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2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8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C1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1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9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D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4DC87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64D6E" w:tentative="1">
      <w:start w:val="1"/>
      <w:numFmt w:val="lowerLetter"/>
      <w:lvlText w:val="%2."/>
      <w:lvlJc w:val="left"/>
      <w:pPr>
        <w:ind w:left="1080" w:hanging="360"/>
      </w:pPr>
    </w:lvl>
    <w:lvl w:ilvl="2" w:tplc="E5E41552" w:tentative="1">
      <w:start w:val="1"/>
      <w:numFmt w:val="lowerRoman"/>
      <w:lvlText w:val="%3."/>
      <w:lvlJc w:val="right"/>
      <w:pPr>
        <w:ind w:left="1800" w:hanging="180"/>
      </w:pPr>
    </w:lvl>
    <w:lvl w:ilvl="3" w:tplc="5D4C8662" w:tentative="1">
      <w:start w:val="1"/>
      <w:numFmt w:val="decimal"/>
      <w:lvlText w:val="%4."/>
      <w:lvlJc w:val="left"/>
      <w:pPr>
        <w:ind w:left="2520" w:hanging="360"/>
      </w:pPr>
    </w:lvl>
    <w:lvl w:ilvl="4" w:tplc="D9DC6410" w:tentative="1">
      <w:start w:val="1"/>
      <w:numFmt w:val="lowerLetter"/>
      <w:lvlText w:val="%5."/>
      <w:lvlJc w:val="left"/>
      <w:pPr>
        <w:ind w:left="3240" w:hanging="360"/>
      </w:pPr>
    </w:lvl>
    <w:lvl w:ilvl="5" w:tplc="4F305498" w:tentative="1">
      <w:start w:val="1"/>
      <w:numFmt w:val="lowerRoman"/>
      <w:lvlText w:val="%6."/>
      <w:lvlJc w:val="right"/>
      <w:pPr>
        <w:ind w:left="3960" w:hanging="180"/>
      </w:pPr>
    </w:lvl>
    <w:lvl w:ilvl="6" w:tplc="BE3A399E" w:tentative="1">
      <w:start w:val="1"/>
      <w:numFmt w:val="decimal"/>
      <w:lvlText w:val="%7."/>
      <w:lvlJc w:val="left"/>
      <w:pPr>
        <w:ind w:left="4680" w:hanging="360"/>
      </w:pPr>
    </w:lvl>
    <w:lvl w:ilvl="7" w:tplc="D49C22AC" w:tentative="1">
      <w:start w:val="1"/>
      <w:numFmt w:val="lowerLetter"/>
      <w:lvlText w:val="%8."/>
      <w:lvlJc w:val="left"/>
      <w:pPr>
        <w:ind w:left="5400" w:hanging="360"/>
      </w:pPr>
    </w:lvl>
    <w:lvl w:ilvl="8" w:tplc="699852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F88A64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24EC74A" w:tentative="1">
      <w:start w:val="1"/>
      <w:numFmt w:val="lowerLetter"/>
      <w:lvlText w:val="%2."/>
      <w:lvlJc w:val="left"/>
      <w:pPr>
        <w:ind w:left="1440" w:hanging="360"/>
      </w:pPr>
    </w:lvl>
    <w:lvl w:ilvl="2" w:tplc="EBE08FC0" w:tentative="1">
      <w:start w:val="1"/>
      <w:numFmt w:val="lowerRoman"/>
      <w:lvlText w:val="%3."/>
      <w:lvlJc w:val="right"/>
      <w:pPr>
        <w:ind w:left="2160" w:hanging="180"/>
      </w:pPr>
    </w:lvl>
    <w:lvl w:ilvl="3" w:tplc="3C18F7F0" w:tentative="1">
      <w:start w:val="1"/>
      <w:numFmt w:val="decimal"/>
      <w:lvlText w:val="%4."/>
      <w:lvlJc w:val="left"/>
      <w:pPr>
        <w:ind w:left="2880" w:hanging="360"/>
      </w:pPr>
    </w:lvl>
    <w:lvl w:ilvl="4" w:tplc="6336AB16" w:tentative="1">
      <w:start w:val="1"/>
      <w:numFmt w:val="lowerLetter"/>
      <w:lvlText w:val="%5."/>
      <w:lvlJc w:val="left"/>
      <w:pPr>
        <w:ind w:left="3600" w:hanging="360"/>
      </w:pPr>
    </w:lvl>
    <w:lvl w:ilvl="5" w:tplc="00FC4586" w:tentative="1">
      <w:start w:val="1"/>
      <w:numFmt w:val="lowerRoman"/>
      <w:lvlText w:val="%6."/>
      <w:lvlJc w:val="right"/>
      <w:pPr>
        <w:ind w:left="4320" w:hanging="180"/>
      </w:pPr>
    </w:lvl>
    <w:lvl w:ilvl="6" w:tplc="A1EEB72E" w:tentative="1">
      <w:start w:val="1"/>
      <w:numFmt w:val="decimal"/>
      <w:lvlText w:val="%7."/>
      <w:lvlJc w:val="left"/>
      <w:pPr>
        <w:ind w:left="5040" w:hanging="360"/>
      </w:pPr>
    </w:lvl>
    <w:lvl w:ilvl="7" w:tplc="0D188F7C" w:tentative="1">
      <w:start w:val="1"/>
      <w:numFmt w:val="lowerLetter"/>
      <w:lvlText w:val="%8."/>
      <w:lvlJc w:val="left"/>
      <w:pPr>
        <w:ind w:left="5760" w:hanging="360"/>
      </w:pPr>
    </w:lvl>
    <w:lvl w:ilvl="8" w:tplc="FCF83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CA2A38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E4D8C17C" w:tentative="1">
      <w:start w:val="1"/>
      <w:numFmt w:val="lowerLetter"/>
      <w:lvlText w:val="%2."/>
      <w:lvlJc w:val="left"/>
      <w:pPr>
        <w:ind w:left="1152" w:hanging="360"/>
      </w:pPr>
    </w:lvl>
    <w:lvl w:ilvl="2" w:tplc="5C8A8EE6" w:tentative="1">
      <w:start w:val="1"/>
      <w:numFmt w:val="lowerRoman"/>
      <w:lvlText w:val="%3."/>
      <w:lvlJc w:val="right"/>
      <w:pPr>
        <w:ind w:left="1872" w:hanging="180"/>
      </w:pPr>
    </w:lvl>
    <w:lvl w:ilvl="3" w:tplc="82F0BC1E" w:tentative="1">
      <w:start w:val="1"/>
      <w:numFmt w:val="decimal"/>
      <w:lvlText w:val="%4."/>
      <w:lvlJc w:val="left"/>
      <w:pPr>
        <w:ind w:left="2592" w:hanging="360"/>
      </w:pPr>
    </w:lvl>
    <w:lvl w:ilvl="4" w:tplc="6BD2EB92" w:tentative="1">
      <w:start w:val="1"/>
      <w:numFmt w:val="lowerLetter"/>
      <w:lvlText w:val="%5."/>
      <w:lvlJc w:val="left"/>
      <w:pPr>
        <w:ind w:left="3312" w:hanging="360"/>
      </w:pPr>
    </w:lvl>
    <w:lvl w:ilvl="5" w:tplc="BFCCAE30" w:tentative="1">
      <w:start w:val="1"/>
      <w:numFmt w:val="lowerRoman"/>
      <w:lvlText w:val="%6."/>
      <w:lvlJc w:val="right"/>
      <w:pPr>
        <w:ind w:left="4032" w:hanging="180"/>
      </w:pPr>
    </w:lvl>
    <w:lvl w:ilvl="6" w:tplc="D5C20C48" w:tentative="1">
      <w:start w:val="1"/>
      <w:numFmt w:val="decimal"/>
      <w:lvlText w:val="%7."/>
      <w:lvlJc w:val="left"/>
      <w:pPr>
        <w:ind w:left="4752" w:hanging="360"/>
      </w:pPr>
    </w:lvl>
    <w:lvl w:ilvl="7" w:tplc="A95CE364" w:tentative="1">
      <w:start w:val="1"/>
      <w:numFmt w:val="lowerLetter"/>
      <w:lvlText w:val="%8."/>
      <w:lvlJc w:val="left"/>
      <w:pPr>
        <w:ind w:left="5472" w:hanging="360"/>
      </w:pPr>
    </w:lvl>
    <w:lvl w:ilvl="8" w:tplc="15AE2CA6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6AE42D54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A9E20" w:tentative="1">
      <w:start w:val="1"/>
      <w:numFmt w:val="lowerLetter"/>
      <w:lvlText w:val="%2."/>
      <w:lvlJc w:val="left"/>
      <w:pPr>
        <w:ind w:left="1440" w:hanging="360"/>
      </w:pPr>
    </w:lvl>
    <w:lvl w:ilvl="2" w:tplc="B368183A" w:tentative="1">
      <w:start w:val="1"/>
      <w:numFmt w:val="lowerRoman"/>
      <w:lvlText w:val="%3."/>
      <w:lvlJc w:val="right"/>
      <w:pPr>
        <w:ind w:left="2160" w:hanging="180"/>
      </w:pPr>
    </w:lvl>
    <w:lvl w:ilvl="3" w:tplc="D5BC0C5A" w:tentative="1">
      <w:start w:val="1"/>
      <w:numFmt w:val="decimal"/>
      <w:lvlText w:val="%4."/>
      <w:lvlJc w:val="left"/>
      <w:pPr>
        <w:ind w:left="2880" w:hanging="360"/>
      </w:pPr>
    </w:lvl>
    <w:lvl w:ilvl="4" w:tplc="47FAD678" w:tentative="1">
      <w:start w:val="1"/>
      <w:numFmt w:val="lowerLetter"/>
      <w:lvlText w:val="%5."/>
      <w:lvlJc w:val="left"/>
      <w:pPr>
        <w:ind w:left="3600" w:hanging="360"/>
      </w:pPr>
    </w:lvl>
    <w:lvl w:ilvl="5" w:tplc="704804A4" w:tentative="1">
      <w:start w:val="1"/>
      <w:numFmt w:val="lowerRoman"/>
      <w:lvlText w:val="%6."/>
      <w:lvlJc w:val="right"/>
      <w:pPr>
        <w:ind w:left="4320" w:hanging="180"/>
      </w:pPr>
    </w:lvl>
    <w:lvl w:ilvl="6" w:tplc="42204B50" w:tentative="1">
      <w:start w:val="1"/>
      <w:numFmt w:val="decimal"/>
      <w:lvlText w:val="%7."/>
      <w:lvlJc w:val="left"/>
      <w:pPr>
        <w:ind w:left="5040" w:hanging="360"/>
      </w:pPr>
    </w:lvl>
    <w:lvl w:ilvl="7" w:tplc="8D7C5A5C" w:tentative="1">
      <w:start w:val="1"/>
      <w:numFmt w:val="lowerLetter"/>
      <w:lvlText w:val="%8."/>
      <w:lvlJc w:val="left"/>
      <w:pPr>
        <w:ind w:left="5760" w:hanging="360"/>
      </w:pPr>
    </w:lvl>
    <w:lvl w:ilvl="8" w:tplc="F418D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6522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E9EA6" w:tentative="1">
      <w:start w:val="1"/>
      <w:numFmt w:val="lowerLetter"/>
      <w:lvlText w:val="%2."/>
      <w:lvlJc w:val="left"/>
      <w:pPr>
        <w:ind w:left="1080" w:hanging="360"/>
      </w:pPr>
    </w:lvl>
    <w:lvl w:ilvl="2" w:tplc="EF1A58DA" w:tentative="1">
      <w:start w:val="1"/>
      <w:numFmt w:val="lowerRoman"/>
      <w:lvlText w:val="%3."/>
      <w:lvlJc w:val="right"/>
      <w:pPr>
        <w:ind w:left="1800" w:hanging="180"/>
      </w:pPr>
    </w:lvl>
    <w:lvl w:ilvl="3" w:tplc="138AFFC0" w:tentative="1">
      <w:start w:val="1"/>
      <w:numFmt w:val="decimal"/>
      <w:lvlText w:val="%4."/>
      <w:lvlJc w:val="left"/>
      <w:pPr>
        <w:ind w:left="2520" w:hanging="360"/>
      </w:pPr>
    </w:lvl>
    <w:lvl w:ilvl="4" w:tplc="1C624D08" w:tentative="1">
      <w:start w:val="1"/>
      <w:numFmt w:val="lowerLetter"/>
      <w:lvlText w:val="%5."/>
      <w:lvlJc w:val="left"/>
      <w:pPr>
        <w:ind w:left="3240" w:hanging="360"/>
      </w:pPr>
    </w:lvl>
    <w:lvl w:ilvl="5" w:tplc="C0CE2354" w:tentative="1">
      <w:start w:val="1"/>
      <w:numFmt w:val="lowerRoman"/>
      <w:lvlText w:val="%6."/>
      <w:lvlJc w:val="right"/>
      <w:pPr>
        <w:ind w:left="3960" w:hanging="180"/>
      </w:pPr>
    </w:lvl>
    <w:lvl w:ilvl="6" w:tplc="D01C7EE8" w:tentative="1">
      <w:start w:val="1"/>
      <w:numFmt w:val="decimal"/>
      <w:lvlText w:val="%7."/>
      <w:lvlJc w:val="left"/>
      <w:pPr>
        <w:ind w:left="4680" w:hanging="360"/>
      </w:pPr>
    </w:lvl>
    <w:lvl w:ilvl="7" w:tplc="329E1E0E" w:tentative="1">
      <w:start w:val="1"/>
      <w:numFmt w:val="lowerLetter"/>
      <w:lvlText w:val="%8."/>
      <w:lvlJc w:val="left"/>
      <w:pPr>
        <w:ind w:left="5400" w:hanging="360"/>
      </w:pPr>
    </w:lvl>
    <w:lvl w:ilvl="8" w:tplc="6420AF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982C6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66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E6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82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24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E80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02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44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26A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87E00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EA4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26B3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6F9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DC2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AD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EA33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8E61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3A84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17"/>
  </w:num>
  <w:num w:numId="5">
    <w:abstractNumId w:val="42"/>
  </w:num>
  <w:num w:numId="6">
    <w:abstractNumId w:val="44"/>
  </w:num>
  <w:num w:numId="7">
    <w:abstractNumId w:val="36"/>
  </w:num>
  <w:num w:numId="8">
    <w:abstractNumId w:val="31"/>
  </w:num>
  <w:num w:numId="9">
    <w:abstractNumId w:val="29"/>
  </w:num>
  <w:num w:numId="10">
    <w:abstractNumId w:val="11"/>
  </w:num>
  <w:num w:numId="11">
    <w:abstractNumId w:val="32"/>
  </w:num>
  <w:num w:numId="12">
    <w:abstractNumId w:val="12"/>
  </w:num>
  <w:num w:numId="13">
    <w:abstractNumId w:val="1"/>
  </w:num>
  <w:num w:numId="14">
    <w:abstractNumId w:val="30"/>
  </w:num>
  <w:num w:numId="15">
    <w:abstractNumId w:val="43"/>
  </w:num>
  <w:num w:numId="16">
    <w:abstractNumId w:val="27"/>
  </w:num>
  <w:num w:numId="17">
    <w:abstractNumId w:val="19"/>
  </w:num>
  <w:num w:numId="18">
    <w:abstractNumId w:val="35"/>
  </w:num>
  <w:num w:numId="19">
    <w:abstractNumId w:val="5"/>
  </w:num>
  <w:num w:numId="20">
    <w:abstractNumId w:val="34"/>
  </w:num>
  <w:num w:numId="21">
    <w:abstractNumId w:val="10"/>
  </w:num>
  <w:num w:numId="22">
    <w:abstractNumId w:val="37"/>
  </w:num>
  <w:num w:numId="23">
    <w:abstractNumId w:val="52"/>
  </w:num>
  <w:num w:numId="24">
    <w:abstractNumId w:val="2"/>
  </w:num>
  <w:num w:numId="25">
    <w:abstractNumId w:val="26"/>
  </w:num>
  <w:num w:numId="26">
    <w:abstractNumId w:val="22"/>
  </w:num>
  <w:num w:numId="27">
    <w:abstractNumId w:val="41"/>
  </w:num>
  <w:num w:numId="28">
    <w:abstractNumId w:val="33"/>
  </w:num>
  <w:num w:numId="29">
    <w:abstractNumId w:val="40"/>
  </w:num>
  <w:num w:numId="30">
    <w:abstractNumId w:val="3"/>
  </w:num>
  <w:num w:numId="31">
    <w:abstractNumId w:val="18"/>
  </w:num>
  <w:num w:numId="32">
    <w:abstractNumId w:val="25"/>
  </w:num>
  <w:num w:numId="33">
    <w:abstractNumId w:val="50"/>
  </w:num>
  <w:num w:numId="34">
    <w:abstractNumId w:val="46"/>
  </w:num>
  <w:num w:numId="35">
    <w:abstractNumId w:val="6"/>
  </w:num>
  <w:num w:numId="36">
    <w:abstractNumId w:val="20"/>
  </w:num>
  <w:num w:numId="37">
    <w:abstractNumId w:val="47"/>
  </w:num>
  <w:num w:numId="38">
    <w:abstractNumId w:val="21"/>
  </w:num>
  <w:num w:numId="39">
    <w:abstractNumId w:val="28"/>
  </w:num>
  <w:num w:numId="40">
    <w:abstractNumId w:val="45"/>
  </w:num>
  <w:num w:numId="41">
    <w:abstractNumId w:val="23"/>
  </w:num>
  <w:num w:numId="42">
    <w:abstractNumId w:val="48"/>
  </w:num>
  <w:num w:numId="43">
    <w:abstractNumId w:val="14"/>
  </w:num>
  <w:num w:numId="44">
    <w:abstractNumId w:val="16"/>
  </w:num>
  <w:num w:numId="45">
    <w:abstractNumId w:val="39"/>
  </w:num>
  <w:num w:numId="46">
    <w:abstractNumId w:val="4"/>
  </w:num>
  <w:num w:numId="47">
    <w:abstractNumId w:val="9"/>
  </w:num>
  <w:num w:numId="48">
    <w:abstractNumId w:val="15"/>
  </w:num>
  <w:num w:numId="49">
    <w:abstractNumId w:val="13"/>
  </w:num>
  <w:num w:numId="50">
    <w:abstractNumId w:val="51"/>
  </w:num>
  <w:num w:numId="51">
    <w:abstractNumId w:val="49"/>
  </w:num>
  <w:num w:numId="52">
    <w:abstractNumId w:val="0"/>
  </w:num>
  <w:num w:numId="53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46F9A"/>
    <w:rsid w:val="0005086E"/>
    <w:rsid w:val="0005324E"/>
    <w:rsid w:val="000615BE"/>
    <w:rsid w:val="00065BCD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E7011"/>
    <w:rsid w:val="000F2F09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426F"/>
    <w:rsid w:val="00123702"/>
    <w:rsid w:val="0012659D"/>
    <w:rsid w:val="00133324"/>
    <w:rsid w:val="00134684"/>
    <w:rsid w:val="0013484B"/>
    <w:rsid w:val="001406CC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600C8"/>
    <w:rsid w:val="00172078"/>
    <w:rsid w:val="00182B50"/>
    <w:rsid w:val="00186486"/>
    <w:rsid w:val="00187530"/>
    <w:rsid w:val="00197EC1"/>
    <w:rsid w:val="001A59A3"/>
    <w:rsid w:val="001A5BE4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16C8C"/>
    <w:rsid w:val="0022216A"/>
    <w:rsid w:val="0023707C"/>
    <w:rsid w:val="002376D8"/>
    <w:rsid w:val="0024401D"/>
    <w:rsid w:val="00262090"/>
    <w:rsid w:val="00262184"/>
    <w:rsid w:val="002659C3"/>
    <w:rsid w:val="00276B2F"/>
    <w:rsid w:val="00277773"/>
    <w:rsid w:val="00282D31"/>
    <w:rsid w:val="00282DD2"/>
    <w:rsid w:val="00287EEC"/>
    <w:rsid w:val="002973A2"/>
    <w:rsid w:val="002979B5"/>
    <w:rsid w:val="002A03E3"/>
    <w:rsid w:val="002A34D1"/>
    <w:rsid w:val="002A5EA3"/>
    <w:rsid w:val="002B3649"/>
    <w:rsid w:val="002B5A86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2C60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A4E0C"/>
    <w:rsid w:val="003B3C41"/>
    <w:rsid w:val="003B5A0F"/>
    <w:rsid w:val="003B73DF"/>
    <w:rsid w:val="003C06BC"/>
    <w:rsid w:val="003C077A"/>
    <w:rsid w:val="003C3539"/>
    <w:rsid w:val="003D5916"/>
    <w:rsid w:val="003D71C8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0A31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258"/>
    <w:rsid w:val="004C0334"/>
    <w:rsid w:val="004C0621"/>
    <w:rsid w:val="004D1715"/>
    <w:rsid w:val="004D267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20B"/>
    <w:rsid w:val="005D2F3D"/>
    <w:rsid w:val="005E27C5"/>
    <w:rsid w:val="005E2B76"/>
    <w:rsid w:val="005E2F1A"/>
    <w:rsid w:val="005E4811"/>
    <w:rsid w:val="005E4B29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3202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9B2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90DBF"/>
    <w:rsid w:val="007913CE"/>
    <w:rsid w:val="00793684"/>
    <w:rsid w:val="00794773"/>
    <w:rsid w:val="00794D54"/>
    <w:rsid w:val="00795890"/>
    <w:rsid w:val="007A3056"/>
    <w:rsid w:val="007A67D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45D90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C7337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53634"/>
    <w:rsid w:val="00962B46"/>
    <w:rsid w:val="0097103B"/>
    <w:rsid w:val="00972BAB"/>
    <w:rsid w:val="00972F30"/>
    <w:rsid w:val="009838AF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3CF9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965DF"/>
    <w:rsid w:val="00BA017D"/>
    <w:rsid w:val="00BA115E"/>
    <w:rsid w:val="00BA1A58"/>
    <w:rsid w:val="00BB3311"/>
    <w:rsid w:val="00BC1660"/>
    <w:rsid w:val="00BC35F0"/>
    <w:rsid w:val="00BC691E"/>
    <w:rsid w:val="00BD4525"/>
    <w:rsid w:val="00BE1DB9"/>
    <w:rsid w:val="00BE2E20"/>
    <w:rsid w:val="00BF0544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27010"/>
    <w:rsid w:val="00C33108"/>
    <w:rsid w:val="00C338E1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1441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67665"/>
    <w:rsid w:val="00D70FB2"/>
    <w:rsid w:val="00D71B6D"/>
    <w:rsid w:val="00D74446"/>
    <w:rsid w:val="00D7630D"/>
    <w:rsid w:val="00D816A9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B58DB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8E9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364E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465F"/>
    <w:rsid w:val="00EA7A15"/>
    <w:rsid w:val="00EA7A48"/>
    <w:rsid w:val="00EB0003"/>
    <w:rsid w:val="00EB34D1"/>
    <w:rsid w:val="00EB6D01"/>
    <w:rsid w:val="00EB794F"/>
    <w:rsid w:val="00EC03C7"/>
    <w:rsid w:val="00EC4F95"/>
    <w:rsid w:val="00EC51E9"/>
    <w:rsid w:val="00EC6EDE"/>
    <w:rsid w:val="00ED1FAF"/>
    <w:rsid w:val="00ED2E8E"/>
    <w:rsid w:val="00ED4221"/>
    <w:rsid w:val="00EE0944"/>
    <w:rsid w:val="00EE130F"/>
    <w:rsid w:val="00EE6A51"/>
    <w:rsid w:val="00EF27BB"/>
    <w:rsid w:val="00F057F9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4AF0"/>
    <w:rsid w:val="00F909FA"/>
    <w:rsid w:val="00F93F02"/>
    <w:rsid w:val="00FA0186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6BA8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0D85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B2BE50AF348D4A3970C53F67D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3AC5-0D6C-496E-A191-49B5208BDE9B}"/>
      </w:docPartPr>
      <w:docPartBody>
        <w:p w:rsidR="00000000" w:rsidRDefault="0074075A" w:rsidP="0074075A">
          <w:pPr>
            <w:pStyle w:val="F12B2BE50AF348D4A3970C53F67DCEDA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4D1538DD20334F8FA54A5A479603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F25B-0E4B-4219-B49D-B9963444B663}"/>
      </w:docPartPr>
      <w:docPartBody>
        <w:p w:rsidR="00000000" w:rsidRDefault="0074075A" w:rsidP="0074075A">
          <w:pPr>
            <w:pStyle w:val="4D1538DD20334F8FA54A5A479603185E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E7D2766FE1943459AA68417CFCB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342F-2933-4824-9159-E22AF79D3B9F}"/>
      </w:docPartPr>
      <w:docPartBody>
        <w:p w:rsidR="00000000" w:rsidRDefault="0074075A" w:rsidP="0074075A">
          <w:pPr>
            <w:pStyle w:val="5E7D2766FE1943459AA68417CFCBF7B9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B831509A9FB3474AB8D12C40CDA5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BA14-B223-4899-B04E-90596651021B}"/>
      </w:docPartPr>
      <w:docPartBody>
        <w:p w:rsidR="00000000" w:rsidRDefault="0074075A" w:rsidP="0074075A">
          <w:pPr>
            <w:pStyle w:val="B831509A9FB3474AB8D12C40CDA505D6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148A6341620430CA3F46A0ECEFD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6715-19FF-40DB-BF9B-C708EC75EBC0}"/>
      </w:docPartPr>
      <w:docPartBody>
        <w:p w:rsidR="00000000" w:rsidRDefault="0074075A" w:rsidP="0074075A">
          <w:pPr>
            <w:pStyle w:val="A148A6341620430CA3F46A0ECEFD9F5F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0A525D73638347829055593A1612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67FB-06A1-4A5E-B863-1268B3C75515}"/>
      </w:docPartPr>
      <w:docPartBody>
        <w:p w:rsidR="00000000" w:rsidRDefault="0074075A" w:rsidP="0074075A">
          <w:pPr>
            <w:pStyle w:val="0A525D73638347829055593A1612EF7A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C47AB1FFA912465597D5F259EF88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C04B-28C7-42D8-9328-D2237DF735C4}"/>
      </w:docPartPr>
      <w:docPartBody>
        <w:p w:rsidR="00000000" w:rsidRDefault="0074075A" w:rsidP="0074075A">
          <w:pPr>
            <w:pStyle w:val="C47AB1FFA912465597D5F259EF88B30B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DB523236D611439EA3D8BF77D715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1687-EE7C-458B-A190-CA5664EC9BAE}"/>
      </w:docPartPr>
      <w:docPartBody>
        <w:p w:rsidR="00000000" w:rsidRDefault="0074075A" w:rsidP="0074075A">
          <w:pPr>
            <w:pStyle w:val="DB523236D611439EA3D8BF77D715145E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E6322E9F59C044F19BA6788C1028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5033-09FF-4D95-A323-850E6AB89783}"/>
      </w:docPartPr>
      <w:docPartBody>
        <w:p w:rsidR="00000000" w:rsidRDefault="0074075A" w:rsidP="0074075A">
          <w:pPr>
            <w:pStyle w:val="E6322E9F59C044F19BA6788C1028A99D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82B562D1B4A48DABEF3D7D7BF14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B754-7A05-4E24-BA0A-8BFBA5FEC8E4}"/>
      </w:docPartPr>
      <w:docPartBody>
        <w:p w:rsidR="00000000" w:rsidRDefault="0074075A" w:rsidP="0074075A">
          <w:pPr>
            <w:pStyle w:val="782B562D1B4A48DABEF3D7D7BF1462DD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36D8AC46BCEB448A882E70B7BB61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DF18-B753-48CC-B9A0-6F137057886F}"/>
      </w:docPartPr>
      <w:docPartBody>
        <w:p w:rsidR="00000000" w:rsidRDefault="0074075A" w:rsidP="0074075A">
          <w:pPr>
            <w:pStyle w:val="36D8AC46BCEB448A882E70B7BB6192B3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EB8FEE24F91D4256AE03A3E01A43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0936-A729-4C5A-85C4-7441FDC22DE3}"/>
      </w:docPartPr>
      <w:docPartBody>
        <w:p w:rsidR="00000000" w:rsidRDefault="0074075A" w:rsidP="0074075A">
          <w:pPr>
            <w:pStyle w:val="EB8FEE24F91D4256AE03A3E01A4329AF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7899E1AFCD34BC6A0FA233FFF2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4FE2-51D5-4984-87D2-18264CC171B4}"/>
      </w:docPartPr>
      <w:docPartBody>
        <w:p w:rsidR="00000000" w:rsidRDefault="0074075A" w:rsidP="0074075A">
          <w:pPr>
            <w:pStyle w:val="97899E1AFCD34BC6A0FA233FFF2B1A1B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2C97248758424158937C1C4E4AC5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2CA6-897B-403C-95A8-8386275B27D3}"/>
      </w:docPartPr>
      <w:docPartBody>
        <w:p w:rsidR="00000000" w:rsidRDefault="0074075A" w:rsidP="0074075A">
          <w:pPr>
            <w:pStyle w:val="2C97248758424158937C1C4E4AC591B2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1637778359B4EF2A85F26B7C934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44A5-FFB4-4A4A-BE71-528107B379C3}"/>
      </w:docPartPr>
      <w:docPartBody>
        <w:p w:rsidR="00000000" w:rsidRDefault="0074075A" w:rsidP="0074075A">
          <w:pPr>
            <w:pStyle w:val="91637778359B4EF2A85F26B7C934B58A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5B5188685AC84888A4EC5B5E784C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E1E-5B52-4A84-A225-B5D37B530E90}"/>
      </w:docPartPr>
      <w:docPartBody>
        <w:p w:rsidR="00000000" w:rsidRDefault="0074075A" w:rsidP="0074075A">
          <w:pPr>
            <w:pStyle w:val="5B5188685AC84888A4EC5B5E784CC0F7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85D7B72345254FADAAF646757085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3A9F-62EC-445B-8C15-B2C43409ACFF}"/>
      </w:docPartPr>
      <w:docPartBody>
        <w:p w:rsidR="00000000" w:rsidRDefault="0074075A" w:rsidP="0074075A">
          <w:pPr>
            <w:pStyle w:val="85D7B72345254FADAAF64675708519D4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4C834378296745BC9B5A66ABB45B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C2BE-0959-4A36-B75A-319CD624D34E}"/>
      </w:docPartPr>
      <w:docPartBody>
        <w:p w:rsidR="00000000" w:rsidRDefault="0074075A" w:rsidP="0074075A">
          <w:pPr>
            <w:pStyle w:val="4C834378296745BC9B5A66ABB45B619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6C831E8CB994520B35BB06710E8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4E86-7E38-45DF-9402-E0897936C07D}"/>
      </w:docPartPr>
      <w:docPartBody>
        <w:p w:rsidR="00000000" w:rsidRDefault="0074075A" w:rsidP="0074075A">
          <w:pPr>
            <w:pStyle w:val="36C831E8CB994520B35BB06710E8710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EC375D5DD874C08BD342A949B90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9CEC-963F-4E36-A4A9-E9694A14353D}"/>
      </w:docPartPr>
      <w:docPartBody>
        <w:p w:rsidR="00000000" w:rsidRDefault="0074075A" w:rsidP="0074075A">
          <w:pPr>
            <w:pStyle w:val="3EC375D5DD874C08BD342A949B90C0A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E6D6B5E69BC447FBF7FD751CA67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624F-DE8B-4023-BCEC-A966FF21E863}"/>
      </w:docPartPr>
      <w:docPartBody>
        <w:p w:rsidR="00000000" w:rsidRDefault="0074075A" w:rsidP="0074075A">
          <w:pPr>
            <w:pStyle w:val="1E6D6B5E69BC447FBF7FD751CA67C953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88C1B78F48F421386B73DAEB3E1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1CC2-7D79-4BD8-9A7C-AF64B0BC40CC}"/>
      </w:docPartPr>
      <w:docPartBody>
        <w:p w:rsidR="00000000" w:rsidRDefault="0074075A" w:rsidP="0074075A">
          <w:pPr>
            <w:pStyle w:val="488C1B78F48F421386B73DAEB3E1655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53981EAF072440CBBA513E40D46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B89F-A125-4613-9604-469752ED4F0E}"/>
      </w:docPartPr>
      <w:docPartBody>
        <w:p w:rsidR="00000000" w:rsidRDefault="0074075A" w:rsidP="0074075A">
          <w:pPr>
            <w:pStyle w:val="553981EAF072440CBBA513E40D46DE5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F349A1BE2D74CEDAACD3354646C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F8E-142A-43C1-9F1F-215431730FFD}"/>
      </w:docPartPr>
      <w:docPartBody>
        <w:p w:rsidR="00000000" w:rsidRDefault="0074075A" w:rsidP="0074075A">
          <w:pPr>
            <w:pStyle w:val="4F349A1BE2D74CEDAACD3354646CADEF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A37B0357163F4AD0837CC54B5F4A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5617-7C68-45F7-A44C-612BA1C26FB8}"/>
      </w:docPartPr>
      <w:docPartBody>
        <w:p w:rsidR="00000000" w:rsidRDefault="0074075A" w:rsidP="0074075A">
          <w:pPr>
            <w:pStyle w:val="A37B0357163F4AD0837CC54B5F4A138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C38F13C5AEA4533B8EB4392FE5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F758-759B-49E3-88BD-CDF9B10894EA}"/>
      </w:docPartPr>
      <w:docPartBody>
        <w:p w:rsidR="00000000" w:rsidRDefault="0074075A" w:rsidP="0074075A">
          <w:pPr>
            <w:pStyle w:val="CC38F13C5AEA4533B8EB4392FE553CE9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99BCE6ACE1A74F41A70553280B5D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A31F-F9D7-47C5-B0C2-84B54134594B}"/>
      </w:docPartPr>
      <w:docPartBody>
        <w:p w:rsidR="00000000" w:rsidRDefault="0074075A" w:rsidP="0074075A">
          <w:pPr>
            <w:pStyle w:val="99BCE6ACE1A74F41A70553280B5D4E7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7716262F455495E8A7A731CC418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914B-C787-4E09-AEB0-A5C7EEF8BC80}"/>
      </w:docPartPr>
      <w:docPartBody>
        <w:p w:rsidR="00000000" w:rsidRDefault="0074075A" w:rsidP="0074075A">
          <w:pPr>
            <w:pStyle w:val="E7716262F455495E8A7A731CC418F0D1"/>
          </w:pPr>
          <w:r w:rsidRPr="005C2621">
            <w:rPr>
              <w:rStyle w:val="PlaceholderText"/>
            </w:rPr>
            <w:t>Choose an item.</w:t>
          </w:r>
        </w:p>
      </w:docPartBody>
    </w:docPart>
    <w:docPart>
      <w:docPartPr>
        <w:name w:val="28CA7EBC5D5343DAB9DD62B737A1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4A77-8ECF-496F-B36C-C6634B0F3C4F}"/>
      </w:docPartPr>
      <w:docPartBody>
        <w:p w:rsidR="00000000" w:rsidRDefault="0074075A" w:rsidP="0074075A">
          <w:pPr>
            <w:pStyle w:val="28CA7EBC5D5343DAB9DD62B737A1DDA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FD417A109B0402FA55447458A22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DC69-28DE-43A7-B75D-64ED41F4975B}"/>
      </w:docPartPr>
      <w:docPartBody>
        <w:p w:rsidR="00000000" w:rsidRDefault="0074075A" w:rsidP="0074075A">
          <w:pPr>
            <w:pStyle w:val="BFD417A109B0402FA55447458A22C57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54D7B09C2244F58993A18439FA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36C1-4AFA-4286-ACA5-5B8861BAE552}"/>
      </w:docPartPr>
      <w:docPartBody>
        <w:p w:rsidR="00000000" w:rsidRDefault="0074075A" w:rsidP="0074075A">
          <w:pPr>
            <w:pStyle w:val="054D7B09C2244F58993A18439FA0710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AFBDA3C3E774DF6BA8E0A5E3BFA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755A-6C0A-46C4-BB92-FAA99A755E56}"/>
      </w:docPartPr>
      <w:docPartBody>
        <w:p w:rsidR="00000000" w:rsidRDefault="0074075A" w:rsidP="0074075A">
          <w:pPr>
            <w:pStyle w:val="8AFBDA3C3E774DF6BA8E0A5E3BFA4EA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78E379AE7DD4D8BABB7C2AB2929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E6EB-E7D6-43E7-ADED-387571004976}"/>
      </w:docPartPr>
      <w:docPartBody>
        <w:p w:rsidR="00000000" w:rsidRDefault="0074075A" w:rsidP="0074075A">
          <w:pPr>
            <w:pStyle w:val="178E379AE7DD4D8BABB7C2AB29294F7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4BB92EC16204C9EB3673ACECF56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F0FE-85B5-4016-8359-D11B32477AD7}"/>
      </w:docPartPr>
      <w:docPartBody>
        <w:p w:rsidR="00000000" w:rsidRDefault="0074075A" w:rsidP="0074075A">
          <w:pPr>
            <w:pStyle w:val="54BB92EC16204C9EB3673ACECF56C7A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A173E00DBC54CE4AB8D5684CB9B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DEA8-E08B-4186-A3C7-633E4E8910A6}"/>
      </w:docPartPr>
      <w:docPartBody>
        <w:p w:rsidR="00000000" w:rsidRDefault="0074075A" w:rsidP="0074075A">
          <w:pPr>
            <w:pStyle w:val="8A173E00DBC54CE4AB8D5684CB9BF61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B63848C379B47C88DEF951274D5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0453-1DAD-460B-8F3C-B683D00B70A6}"/>
      </w:docPartPr>
      <w:docPartBody>
        <w:p w:rsidR="00000000" w:rsidRDefault="0074075A" w:rsidP="0074075A">
          <w:pPr>
            <w:pStyle w:val="AB63848C379B47C88DEF951274D5293B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2F66C2A358845868F4B1F846954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C928-59A8-491C-8A28-3E392525A6D8}"/>
      </w:docPartPr>
      <w:docPartBody>
        <w:p w:rsidR="00000000" w:rsidRDefault="0074075A" w:rsidP="0074075A">
          <w:pPr>
            <w:pStyle w:val="22F66C2A358845868F4B1F8469540BB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2D6A2272E274AB8B8E3EF6FA2F8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A10F-73D6-4ABA-A185-79A6BE207C95}"/>
      </w:docPartPr>
      <w:docPartBody>
        <w:p w:rsidR="00000000" w:rsidRDefault="0074075A" w:rsidP="0074075A">
          <w:pPr>
            <w:pStyle w:val="22D6A2272E274AB8B8E3EF6FA2F860B8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6E3FE4C047484E81BE82B26B2A77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04CF-ED2A-4940-A5FE-873862AAF59D}"/>
      </w:docPartPr>
      <w:docPartBody>
        <w:p w:rsidR="00000000" w:rsidRDefault="0074075A" w:rsidP="0074075A">
          <w:pPr>
            <w:pStyle w:val="6E3FE4C047484E81BE82B26B2A77DCE4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A9A3D9CC60564597A657B0CB358E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5DF-7ADF-40E6-A6B2-893DF3678B4F}"/>
      </w:docPartPr>
      <w:docPartBody>
        <w:p w:rsidR="00000000" w:rsidRDefault="0074075A" w:rsidP="0074075A">
          <w:pPr>
            <w:pStyle w:val="A9A3D9CC60564597A657B0CB358E805F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A5D195DB6C154F4F8FE82EBD634D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BD1D-E315-4AC6-ACF4-D681DD044151}"/>
      </w:docPartPr>
      <w:docPartBody>
        <w:p w:rsidR="00000000" w:rsidRDefault="0074075A" w:rsidP="0074075A">
          <w:pPr>
            <w:pStyle w:val="A5D195DB6C154F4F8FE82EBD634D653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7BA7A1A09F92438C9E6A9B9E60E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0CF1-33F4-4EAB-A78E-D93E5E86BC9F}"/>
      </w:docPartPr>
      <w:docPartBody>
        <w:p w:rsidR="00000000" w:rsidRDefault="0074075A" w:rsidP="0074075A">
          <w:pPr>
            <w:pStyle w:val="7BA7A1A09F92438C9E6A9B9E60EDE804"/>
          </w:pPr>
          <w:r w:rsidRPr="00474D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1"/>
    <w:rsid w:val="000238AF"/>
    <w:rsid w:val="001F1719"/>
    <w:rsid w:val="001F60FE"/>
    <w:rsid w:val="00250D93"/>
    <w:rsid w:val="002F308E"/>
    <w:rsid w:val="00300367"/>
    <w:rsid w:val="0034780C"/>
    <w:rsid w:val="007029B2"/>
    <w:rsid w:val="0074075A"/>
    <w:rsid w:val="00813C41"/>
    <w:rsid w:val="00830FDB"/>
    <w:rsid w:val="0096081F"/>
    <w:rsid w:val="00AC5CD9"/>
    <w:rsid w:val="00BB0401"/>
    <w:rsid w:val="00C27010"/>
    <w:rsid w:val="00CB537F"/>
    <w:rsid w:val="00D32969"/>
    <w:rsid w:val="00F6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75A"/>
    <w:rPr>
      <w:color w:val="808080"/>
    </w:rPr>
  </w:style>
  <w:style w:type="paragraph" w:customStyle="1" w:styleId="18CC4FAAE2424C94A8995DF08BC494B7">
    <w:name w:val="18CC4FAAE2424C94A8995DF08BC494B7"/>
    <w:rsid w:val="007029B2"/>
  </w:style>
  <w:style w:type="paragraph" w:customStyle="1" w:styleId="4F8FA17F617445FEAD7D476ECB74C3B3">
    <w:name w:val="4F8FA17F617445FEAD7D476ECB74C3B3"/>
    <w:rsid w:val="007029B2"/>
  </w:style>
  <w:style w:type="paragraph" w:customStyle="1" w:styleId="E59E6182A7484A9F99B6FB399D2CDCB1">
    <w:name w:val="E59E6182A7484A9F99B6FB399D2CDCB1"/>
    <w:rsid w:val="007029B2"/>
  </w:style>
  <w:style w:type="paragraph" w:customStyle="1" w:styleId="189062041D624F55BE97A7B0017C7346">
    <w:name w:val="189062041D624F55BE97A7B0017C7346"/>
    <w:rsid w:val="007029B2"/>
  </w:style>
  <w:style w:type="paragraph" w:customStyle="1" w:styleId="BC123854989647DC9F6BE6AD7CD098FA">
    <w:name w:val="BC123854989647DC9F6BE6AD7CD098FA"/>
    <w:rsid w:val="007029B2"/>
  </w:style>
  <w:style w:type="paragraph" w:customStyle="1" w:styleId="7CF730EB7217435389971419CD5E266D">
    <w:name w:val="7CF730EB7217435389971419CD5E266D"/>
    <w:rsid w:val="007029B2"/>
  </w:style>
  <w:style w:type="paragraph" w:customStyle="1" w:styleId="9C20E8CE4BE34958B80CF4185C62F076">
    <w:name w:val="9C20E8CE4BE34958B80CF4185C62F076"/>
    <w:rsid w:val="007029B2"/>
  </w:style>
  <w:style w:type="paragraph" w:customStyle="1" w:styleId="974E8305A09941779A20F83344D7A070">
    <w:name w:val="974E8305A09941779A20F83344D7A070"/>
    <w:rsid w:val="007029B2"/>
  </w:style>
  <w:style w:type="paragraph" w:customStyle="1" w:styleId="55E956B197B24E0CAE0D1F6BD593DFB9">
    <w:name w:val="55E956B197B24E0CAE0D1F6BD593DFB9"/>
    <w:rsid w:val="007029B2"/>
  </w:style>
  <w:style w:type="paragraph" w:customStyle="1" w:styleId="0BC722A56DDE4C6EA4FEC499028CE8BB">
    <w:name w:val="0BC722A56DDE4C6EA4FEC499028CE8BB"/>
    <w:rsid w:val="007029B2"/>
  </w:style>
  <w:style w:type="paragraph" w:customStyle="1" w:styleId="CB8C63FC4F2F4E3F964AA008AD59D5BC">
    <w:name w:val="CB8C63FC4F2F4E3F964AA008AD59D5BC"/>
    <w:rsid w:val="007029B2"/>
  </w:style>
  <w:style w:type="paragraph" w:customStyle="1" w:styleId="11EDC3858DF14BABBA634AE72EF861CE">
    <w:name w:val="11EDC3858DF14BABBA634AE72EF861CE"/>
    <w:rsid w:val="007029B2"/>
  </w:style>
  <w:style w:type="paragraph" w:customStyle="1" w:styleId="BB02682578BF468A99E05F4C5F0A1C48">
    <w:name w:val="BB02682578BF468A99E05F4C5F0A1C48"/>
    <w:rsid w:val="007029B2"/>
  </w:style>
  <w:style w:type="paragraph" w:customStyle="1" w:styleId="04DE400B9B2E453DA0DDF18121B73FEF">
    <w:name w:val="04DE400B9B2E453DA0DDF18121B73FEF"/>
    <w:rsid w:val="007029B2"/>
  </w:style>
  <w:style w:type="paragraph" w:customStyle="1" w:styleId="84727D9BC29245C1BE693E2ADC93356F">
    <w:name w:val="84727D9BC29245C1BE693E2ADC93356F"/>
    <w:rsid w:val="007029B2"/>
  </w:style>
  <w:style w:type="paragraph" w:customStyle="1" w:styleId="23E8F167AF3440C7BE95DF61572D0017">
    <w:name w:val="23E8F167AF3440C7BE95DF61572D0017"/>
    <w:rsid w:val="007029B2"/>
  </w:style>
  <w:style w:type="paragraph" w:customStyle="1" w:styleId="7D7C815BA3A84B7AB03A7A0E65A0528E">
    <w:name w:val="7D7C815BA3A84B7AB03A7A0E65A0528E"/>
    <w:rsid w:val="007029B2"/>
  </w:style>
  <w:style w:type="paragraph" w:customStyle="1" w:styleId="59EA013CE064401AB8737F13F61A144E">
    <w:name w:val="59EA013CE064401AB8737F13F61A144E"/>
    <w:rsid w:val="007029B2"/>
  </w:style>
  <w:style w:type="paragraph" w:customStyle="1" w:styleId="27B346F03B074310AAC4C9F59300F26A">
    <w:name w:val="27B346F03B074310AAC4C9F59300F26A"/>
    <w:rsid w:val="007029B2"/>
  </w:style>
  <w:style w:type="paragraph" w:customStyle="1" w:styleId="F462F0A4981C4856A30662414B18FAA3">
    <w:name w:val="F462F0A4981C4856A30662414B18FAA3"/>
    <w:rsid w:val="007029B2"/>
  </w:style>
  <w:style w:type="paragraph" w:customStyle="1" w:styleId="2E5FF3AA26DC45C194CC63EEE473EBD4">
    <w:name w:val="2E5FF3AA26DC45C194CC63EEE473EBD4"/>
    <w:rsid w:val="007029B2"/>
  </w:style>
  <w:style w:type="paragraph" w:customStyle="1" w:styleId="CEFB0ED95236491BB1DCD65CE9121A77">
    <w:name w:val="CEFB0ED95236491BB1DCD65CE9121A77"/>
    <w:rsid w:val="007029B2"/>
  </w:style>
  <w:style w:type="paragraph" w:customStyle="1" w:styleId="C9B7229610D242438FDB870040EBEBA8">
    <w:name w:val="C9B7229610D242438FDB870040EBEBA8"/>
    <w:rsid w:val="007029B2"/>
  </w:style>
  <w:style w:type="paragraph" w:customStyle="1" w:styleId="89886EA0038544E7A9BD26C85081A29C">
    <w:name w:val="89886EA0038544E7A9BD26C85081A29C"/>
    <w:rsid w:val="007029B2"/>
  </w:style>
  <w:style w:type="paragraph" w:customStyle="1" w:styleId="227518A422A740A9AD06BA300167666B">
    <w:name w:val="227518A422A740A9AD06BA300167666B"/>
    <w:rsid w:val="007029B2"/>
  </w:style>
  <w:style w:type="paragraph" w:customStyle="1" w:styleId="5F6D98454C6A405DBC8576C87FF007F6">
    <w:name w:val="5F6D98454C6A405DBC8576C87FF007F6"/>
    <w:rsid w:val="007029B2"/>
  </w:style>
  <w:style w:type="paragraph" w:customStyle="1" w:styleId="A49D1457667C408CA1883FD59C036703">
    <w:name w:val="A49D1457667C408CA1883FD59C036703"/>
    <w:rsid w:val="007029B2"/>
  </w:style>
  <w:style w:type="paragraph" w:customStyle="1" w:styleId="8662399098084F179DBE6EAD0C42BDD8">
    <w:name w:val="8662399098084F179DBE6EAD0C42BDD8"/>
    <w:rsid w:val="007029B2"/>
  </w:style>
  <w:style w:type="paragraph" w:customStyle="1" w:styleId="02199A76F5724A4D9F0DEE599EF8B915">
    <w:name w:val="02199A76F5724A4D9F0DEE599EF8B915"/>
    <w:rsid w:val="007029B2"/>
  </w:style>
  <w:style w:type="paragraph" w:customStyle="1" w:styleId="CB1C606DF9174FC5B605BD1EF65DE38E">
    <w:name w:val="CB1C606DF9174FC5B605BD1EF65DE38E"/>
    <w:rsid w:val="007029B2"/>
  </w:style>
  <w:style w:type="paragraph" w:customStyle="1" w:styleId="214C192A03B046EDB367CB5861FD0252">
    <w:name w:val="214C192A03B046EDB367CB5861FD0252"/>
    <w:rsid w:val="007029B2"/>
  </w:style>
  <w:style w:type="paragraph" w:customStyle="1" w:styleId="77FF50552DA3401A9EBB0D8BF1590BCC">
    <w:name w:val="77FF50552DA3401A9EBB0D8BF1590BCC"/>
    <w:rsid w:val="007029B2"/>
  </w:style>
  <w:style w:type="paragraph" w:customStyle="1" w:styleId="777AD2DB341442968C5441941F5C1015">
    <w:name w:val="777AD2DB341442968C5441941F5C1015"/>
    <w:rsid w:val="007029B2"/>
  </w:style>
  <w:style w:type="paragraph" w:customStyle="1" w:styleId="7F7F41A8D0354BA8B77859CFDB319A54">
    <w:name w:val="7F7F41A8D0354BA8B77859CFDB319A54"/>
    <w:rsid w:val="007029B2"/>
  </w:style>
  <w:style w:type="paragraph" w:customStyle="1" w:styleId="FF65B421068349C9AFC3A1D6E4B19E12">
    <w:name w:val="FF65B421068349C9AFC3A1D6E4B19E12"/>
    <w:rsid w:val="007029B2"/>
  </w:style>
  <w:style w:type="paragraph" w:customStyle="1" w:styleId="51D5C794417D4730925FC5322ED4F9B9">
    <w:name w:val="51D5C794417D4730925FC5322ED4F9B9"/>
    <w:rsid w:val="007029B2"/>
  </w:style>
  <w:style w:type="paragraph" w:customStyle="1" w:styleId="C015CFA53BCF47AF80BDD32E525DDF36">
    <w:name w:val="C015CFA53BCF47AF80BDD32E525DDF36"/>
    <w:rsid w:val="007029B2"/>
  </w:style>
  <w:style w:type="paragraph" w:customStyle="1" w:styleId="669E8BD699744A20BCBB9F0521F5F90D">
    <w:name w:val="669E8BD699744A20BCBB9F0521F5F90D"/>
    <w:rsid w:val="007029B2"/>
  </w:style>
  <w:style w:type="paragraph" w:customStyle="1" w:styleId="F972B186537D4AA9BF18C8A61CF021F9">
    <w:name w:val="F972B186537D4AA9BF18C8A61CF021F9"/>
    <w:rsid w:val="007029B2"/>
  </w:style>
  <w:style w:type="paragraph" w:customStyle="1" w:styleId="C324B4CAAD6A437FA9DB250F71702C7D">
    <w:name w:val="C324B4CAAD6A437FA9DB250F71702C7D"/>
    <w:rsid w:val="007029B2"/>
  </w:style>
  <w:style w:type="paragraph" w:customStyle="1" w:styleId="B4617C5835CC4548856643CF7BCC4505">
    <w:name w:val="B4617C5835CC4548856643CF7BCC4505"/>
    <w:rsid w:val="007029B2"/>
  </w:style>
  <w:style w:type="paragraph" w:customStyle="1" w:styleId="90498EC252004FF4BC19B1661A92A584">
    <w:name w:val="90498EC252004FF4BC19B1661A92A584"/>
    <w:rsid w:val="007029B2"/>
  </w:style>
  <w:style w:type="paragraph" w:customStyle="1" w:styleId="F12B2BE50AF348D4A3970C53F67DCEDA">
    <w:name w:val="F12B2BE50AF348D4A3970C53F67DCEDA"/>
    <w:rsid w:val="0074075A"/>
  </w:style>
  <w:style w:type="paragraph" w:customStyle="1" w:styleId="4D1538DD20334F8FA54A5A479603185E">
    <w:name w:val="4D1538DD20334F8FA54A5A479603185E"/>
    <w:rsid w:val="0074075A"/>
  </w:style>
  <w:style w:type="paragraph" w:customStyle="1" w:styleId="5E7D2766FE1943459AA68417CFCBF7B9">
    <w:name w:val="5E7D2766FE1943459AA68417CFCBF7B9"/>
    <w:rsid w:val="0074075A"/>
  </w:style>
  <w:style w:type="paragraph" w:customStyle="1" w:styleId="B831509A9FB3474AB8D12C40CDA505D6">
    <w:name w:val="B831509A9FB3474AB8D12C40CDA505D6"/>
    <w:rsid w:val="0074075A"/>
  </w:style>
  <w:style w:type="paragraph" w:customStyle="1" w:styleId="A148A6341620430CA3F46A0ECEFD9F5F">
    <w:name w:val="A148A6341620430CA3F46A0ECEFD9F5F"/>
    <w:rsid w:val="0074075A"/>
  </w:style>
  <w:style w:type="paragraph" w:customStyle="1" w:styleId="0A525D73638347829055593A1612EF7A">
    <w:name w:val="0A525D73638347829055593A1612EF7A"/>
    <w:rsid w:val="0074075A"/>
  </w:style>
  <w:style w:type="paragraph" w:customStyle="1" w:styleId="C47AB1FFA912465597D5F259EF88B30B">
    <w:name w:val="C47AB1FFA912465597D5F259EF88B30B"/>
    <w:rsid w:val="0074075A"/>
  </w:style>
  <w:style w:type="paragraph" w:customStyle="1" w:styleId="DB523236D611439EA3D8BF77D715145E">
    <w:name w:val="DB523236D611439EA3D8BF77D715145E"/>
    <w:rsid w:val="0074075A"/>
  </w:style>
  <w:style w:type="paragraph" w:customStyle="1" w:styleId="E6322E9F59C044F19BA6788C1028A99D">
    <w:name w:val="E6322E9F59C044F19BA6788C1028A99D"/>
    <w:rsid w:val="0074075A"/>
  </w:style>
  <w:style w:type="paragraph" w:customStyle="1" w:styleId="782B562D1B4A48DABEF3D7D7BF1462DD">
    <w:name w:val="782B562D1B4A48DABEF3D7D7BF1462DD"/>
    <w:rsid w:val="0074075A"/>
  </w:style>
  <w:style w:type="paragraph" w:customStyle="1" w:styleId="36D8AC46BCEB448A882E70B7BB6192B3">
    <w:name w:val="36D8AC46BCEB448A882E70B7BB6192B3"/>
    <w:rsid w:val="0074075A"/>
  </w:style>
  <w:style w:type="paragraph" w:customStyle="1" w:styleId="EB8FEE24F91D4256AE03A3E01A4329AF">
    <w:name w:val="EB8FEE24F91D4256AE03A3E01A4329AF"/>
    <w:rsid w:val="0074075A"/>
  </w:style>
  <w:style w:type="paragraph" w:customStyle="1" w:styleId="23619BD50B4D49359708F78B783F27FB">
    <w:name w:val="23619BD50B4D49359708F78B783F27FB"/>
    <w:rsid w:val="0074075A"/>
  </w:style>
  <w:style w:type="paragraph" w:customStyle="1" w:styleId="97899E1AFCD34BC6A0FA233FFF2B1A1B">
    <w:name w:val="97899E1AFCD34BC6A0FA233FFF2B1A1B"/>
    <w:rsid w:val="0074075A"/>
  </w:style>
  <w:style w:type="paragraph" w:customStyle="1" w:styleId="6F5CF5F3AC08478195EDF0ED2EEE187B">
    <w:name w:val="6F5CF5F3AC08478195EDF0ED2EEE187B"/>
    <w:rsid w:val="0074075A"/>
  </w:style>
  <w:style w:type="paragraph" w:customStyle="1" w:styleId="2C97248758424158937C1C4E4AC591B2">
    <w:name w:val="2C97248758424158937C1C4E4AC591B2"/>
    <w:rsid w:val="0074075A"/>
  </w:style>
  <w:style w:type="paragraph" w:customStyle="1" w:styleId="43D605034AB54C669A618B41B06C0097">
    <w:name w:val="43D605034AB54C669A618B41B06C0097"/>
    <w:rsid w:val="0074075A"/>
  </w:style>
  <w:style w:type="paragraph" w:customStyle="1" w:styleId="91637778359B4EF2A85F26B7C934B58A">
    <w:name w:val="91637778359B4EF2A85F26B7C934B58A"/>
    <w:rsid w:val="0074075A"/>
  </w:style>
  <w:style w:type="paragraph" w:customStyle="1" w:styleId="5DDADFADEA2A415F9E924472FB10CFA1">
    <w:name w:val="5DDADFADEA2A415F9E924472FB10CFA1"/>
    <w:rsid w:val="0074075A"/>
  </w:style>
  <w:style w:type="paragraph" w:customStyle="1" w:styleId="5B5188685AC84888A4EC5B5E784CC0F7">
    <w:name w:val="5B5188685AC84888A4EC5B5E784CC0F7"/>
    <w:rsid w:val="0074075A"/>
  </w:style>
  <w:style w:type="paragraph" w:customStyle="1" w:styleId="A06126ECF89540308B65096D336C0E3C">
    <w:name w:val="A06126ECF89540308B65096D336C0E3C"/>
    <w:rsid w:val="0074075A"/>
  </w:style>
  <w:style w:type="paragraph" w:customStyle="1" w:styleId="85D7B72345254FADAAF64675708519D4">
    <w:name w:val="85D7B72345254FADAAF64675708519D4"/>
    <w:rsid w:val="0074075A"/>
  </w:style>
  <w:style w:type="paragraph" w:customStyle="1" w:styleId="4C834378296745BC9B5A66ABB45B6190">
    <w:name w:val="4C834378296745BC9B5A66ABB45B6190"/>
    <w:rsid w:val="0074075A"/>
  </w:style>
  <w:style w:type="paragraph" w:customStyle="1" w:styleId="36C831E8CB994520B35BB06710E8710D">
    <w:name w:val="36C831E8CB994520B35BB06710E8710D"/>
    <w:rsid w:val="0074075A"/>
  </w:style>
  <w:style w:type="paragraph" w:customStyle="1" w:styleId="3EC375D5DD874C08BD342A949B90C0A0">
    <w:name w:val="3EC375D5DD874C08BD342A949B90C0A0"/>
    <w:rsid w:val="0074075A"/>
  </w:style>
  <w:style w:type="paragraph" w:customStyle="1" w:styleId="1E6D6B5E69BC447FBF7FD751CA67C953">
    <w:name w:val="1E6D6B5E69BC447FBF7FD751CA67C953"/>
    <w:rsid w:val="0074075A"/>
  </w:style>
  <w:style w:type="paragraph" w:customStyle="1" w:styleId="488C1B78F48F421386B73DAEB3E1655A">
    <w:name w:val="488C1B78F48F421386B73DAEB3E1655A"/>
    <w:rsid w:val="0074075A"/>
  </w:style>
  <w:style w:type="paragraph" w:customStyle="1" w:styleId="553981EAF072440CBBA513E40D46DE59">
    <w:name w:val="553981EAF072440CBBA513E40D46DE59"/>
    <w:rsid w:val="0074075A"/>
  </w:style>
  <w:style w:type="paragraph" w:customStyle="1" w:styleId="4F349A1BE2D74CEDAACD3354646CADEF">
    <w:name w:val="4F349A1BE2D74CEDAACD3354646CADEF"/>
    <w:rsid w:val="0074075A"/>
  </w:style>
  <w:style w:type="paragraph" w:customStyle="1" w:styleId="A37B0357163F4AD0837CC54B5F4A1382">
    <w:name w:val="A37B0357163F4AD0837CC54B5F4A1382"/>
    <w:rsid w:val="0074075A"/>
  </w:style>
  <w:style w:type="paragraph" w:customStyle="1" w:styleId="CC38F13C5AEA4533B8EB4392FE553CE9">
    <w:name w:val="CC38F13C5AEA4533B8EB4392FE553CE9"/>
    <w:rsid w:val="0074075A"/>
  </w:style>
  <w:style w:type="paragraph" w:customStyle="1" w:styleId="99BCE6ACE1A74F41A70553280B5D4E78">
    <w:name w:val="99BCE6ACE1A74F41A70553280B5D4E78"/>
    <w:rsid w:val="0074075A"/>
  </w:style>
  <w:style w:type="paragraph" w:customStyle="1" w:styleId="E7716262F455495E8A7A731CC418F0D1">
    <w:name w:val="E7716262F455495E8A7A731CC418F0D1"/>
    <w:rsid w:val="0074075A"/>
  </w:style>
  <w:style w:type="paragraph" w:customStyle="1" w:styleId="28CA7EBC5D5343DAB9DD62B737A1DDA8">
    <w:name w:val="28CA7EBC5D5343DAB9DD62B737A1DDA8"/>
    <w:rsid w:val="0074075A"/>
  </w:style>
  <w:style w:type="paragraph" w:customStyle="1" w:styleId="BFD417A109B0402FA55447458A22C576">
    <w:name w:val="BFD417A109B0402FA55447458A22C576"/>
    <w:rsid w:val="0074075A"/>
  </w:style>
  <w:style w:type="paragraph" w:customStyle="1" w:styleId="054D7B09C2244F58993A18439FA07106">
    <w:name w:val="054D7B09C2244F58993A18439FA07106"/>
    <w:rsid w:val="0074075A"/>
  </w:style>
  <w:style w:type="paragraph" w:customStyle="1" w:styleId="8AFBDA3C3E774DF6BA8E0A5E3BFA4EAA">
    <w:name w:val="8AFBDA3C3E774DF6BA8E0A5E3BFA4EAA"/>
    <w:rsid w:val="0074075A"/>
  </w:style>
  <w:style w:type="paragraph" w:customStyle="1" w:styleId="178E379AE7DD4D8BABB7C2AB29294F70">
    <w:name w:val="178E379AE7DD4D8BABB7C2AB29294F70"/>
    <w:rsid w:val="0074075A"/>
  </w:style>
  <w:style w:type="paragraph" w:customStyle="1" w:styleId="54BB92EC16204C9EB3673ACECF56C7A7">
    <w:name w:val="54BB92EC16204C9EB3673ACECF56C7A7"/>
    <w:rsid w:val="0074075A"/>
  </w:style>
  <w:style w:type="paragraph" w:customStyle="1" w:styleId="8A173E00DBC54CE4AB8D5684CB9BF611">
    <w:name w:val="8A173E00DBC54CE4AB8D5684CB9BF611"/>
    <w:rsid w:val="0074075A"/>
  </w:style>
  <w:style w:type="paragraph" w:customStyle="1" w:styleId="AB63848C379B47C88DEF951274D5293B">
    <w:name w:val="AB63848C379B47C88DEF951274D5293B"/>
    <w:rsid w:val="0074075A"/>
  </w:style>
  <w:style w:type="paragraph" w:customStyle="1" w:styleId="22F66C2A358845868F4B1F8469540BB0">
    <w:name w:val="22F66C2A358845868F4B1F8469540BB0"/>
    <w:rsid w:val="0074075A"/>
  </w:style>
  <w:style w:type="paragraph" w:customStyle="1" w:styleId="22D6A2272E274AB8B8E3EF6FA2F860B8">
    <w:name w:val="22D6A2272E274AB8B8E3EF6FA2F860B8"/>
    <w:rsid w:val="0074075A"/>
  </w:style>
  <w:style w:type="paragraph" w:customStyle="1" w:styleId="6E3FE4C047484E81BE82B26B2A77DCE4">
    <w:name w:val="6E3FE4C047484E81BE82B26B2A77DCE4"/>
    <w:rsid w:val="0074075A"/>
  </w:style>
  <w:style w:type="paragraph" w:customStyle="1" w:styleId="A9A3D9CC60564597A657B0CB358E805F">
    <w:name w:val="A9A3D9CC60564597A657B0CB358E805F"/>
    <w:rsid w:val="0074075A"/>
  </w:style>
  <w:style w:type="paragraph" w:customStyle="1" w:styleId="A5D195DB6C154F4F8FE82EBD634D6531">
    <w:name w:val="A5D195DB6C154F4F8FE82EBD634D6531"/>
    <w:rsid w:val="0074075A"/>
  </w:style>
  <w:style w:type="paragraph" w:customStyle="1" w:styleId="7BA7A1A09F92438C9E6A9B9E60EDE804">
    <w:name w:val="7BA7A1A09F92438C9E6A9B9E60EDE804"/>
    <w:rsid w:val="0074075A"/>
  </w:style>
  <w:style w:type="paragraph" w:customStyle="1" w:styleId="385E1B89BD134289AC894249B4140F23">
    <w:name w:val="385E1B89BD134289AC894249B4140F23"/>
    <w:rsid w:val="0074075A"/>
  </w:style>
  <w:style w:type="paragraph" w:customStyle="1" w:styleId="C58E993E6DE0426B8B6B95E3E5250987">
    <w:name w:val="C58E993E6DE0426B8B6B95E3E5250987"/>
    <w:rsid w:val="0074075A"/>
  </w:style>
  <w:style w:type="paragraph" w:customStyle="1" w:styleId="9AC1A8CA2D554405AF3FDDF344DAE9E9">
    <w:name w:val="9AC1A8CA2D554405AF3FDDF344DAE9E9"/>
    <w:rsid w:val="00740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7D9E-C5A3-4D19-A49B-193C62D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Olga Yakimakho</cp:lastModifiedBy>
  <cp:revision>7</cp:revision>
  <cp:lastPrinted>2014-09-10T18:20:00Z</cp:lastPrinted>
  <dcterms:created xsi:type="dcterms:W3CDTF">2020-10-19T18:11:00Z</dcterms:created>
  <dcterms:modified xsi:type="dcterms:W3CDTF">2020-11-19T16:10:00Z</dcterms:modified>
</cp:coreProperties>
</file>